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>
    <v:background id="_x0000_s1025" o:bwmode="white" fillcolor="#f2f2f2 [3052]">
      <v:fill r:id="rId5" o:title="5%" type="pattern"/>
    </v:background>
  </w:background>
  <w:body>
    <w:p w:rsidR="00604149" w:rsidRDefault="00604149" w:rsidP="006E0467">
      <w:pPr>
        <w:rPr>
          <w:b/>
          <w:color w:val="7F7F7F" w:themeColor="text1" w:themeTint="80"/>
          <w:spacing w:val="20"/>
          <w:sz w:val="56"/>
          <w:u w:val="single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</w:rPr>
      </w:pPr>
    </w:p>
    <w:p w:rsidR="00FC2F81" w:rsidRDefault="00FC2F81" w:rsidP="00FC2F81">
      <w:pPr>
        <w:jc w:val="right"/>
        <w:rPr>
          <w:b/>
          <w:color w:val="7F7F7F" w:themeColor="text1" w:themeTint="80"/>
          <w:spacing w:val="20"/>
          <w:sz w:val="56"/>
          <w:u w:val="single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</w:rPr>
      </w:pPr>
    </w:p>
    <w:p w:rsidR="00F22A12" w:rsidRDefault="00F22A12" w:rsidP="00F22A12">
      <w:pPr>
        <w:pStyle w:val="Default"/>
      </w:pPr>
    </w:p>
    <w:tbl>
      <w:tblPr>
        <w:tblW w:w="13858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13858"/>
      </w:tblGrid>
      <w:tr w:rsidR="00F22A12" w:rsidTr="00596858">
        <w:trPr>
          <w:trHeight w:val="399"/>
        </w:trPr>
        <w:tc>
          <w:tcPr>
            <w:tcW w:w="13858" w:type="dxa"/>
            <w:shd w:val="clear" w:color="auto" w:fill="auto"/>
          </w:tcPr>
          <w:p w:rsidR="00F22A12" w:rsidRDefault="003D7BE5" w:rsidP="00BC0866">
            <w:pPr>
              <w:pStyle w:val="Default"/>
              <w:jc w:val="center"/>
              <w:rPr>
                <w:sz w:val="80"/>
                <w:szCs w:val="80"/>
              </w:rPr>
            </w:pPr>
            <w:r>
              <w:rPr>
                <w:color w:val="4F81BD" w:themeColor="accent1"/>
                <w:sz w:val="80"/>
                <w:szCs w:val="80"/>
              </w:rPr>
              <w:t>Programa Anual de Trabajo del COTECIAD</w:t>
            </w:r>
            <w:r w:rsidR="00F22A12" w:rsidRPr="00596858">
              <w:rPr>
                <w:color w:val="4F81BD" w:themeColor="accent1"/>
                <w:sz w:val="80"/>
                <w:szCs w:val="80"/>
              </w:rPr>
              <w:t xml:space="preserve"> </w:t>
            </w:r>
            <w:r w:rsidR="00F22A12" w:rsidRPr="00596858">
              <w:rPr>
                <w:color w:val="C0504D" w:themeColor="accent2"/>
                <w:sz w:val="80"/>
                <w:szCs w:val="80"/>
              </w:rPr>
              <w:t>___________________________________________</w:t>
            </w:r>
          </w:p>
        </w:tc>
      </w:tr>
    </w:tbl>
    <w:p w:rsidR="00F22A12" w:rsidRPr="00F22A12" w:rsidRDefault="00F22A12" w:rsidP="00F22A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tbl>
      <w:tblPr>
        <w:tblW w:w="13858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13858"/>
      </w:tblGrid>
      <w:tr w:rsidR="00F22A12" w:rsidRPr="00F22A12" w:rsidTr="00A25C71">
        <w:trPr>
          <w:trHeight w:val="305"/>
        </w:trPr>
        <w:tc>
          <w:tcPr>
            <w:tcW w:w="13858" w:type="dxa"/>
          </w:tcPr>
          <w:p w:rsidR="00F22A12" w:rsidRPr="00AA784C" w:rsidRDefault="00A62DCB" w:rsidP="00F2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Coordinación de A</w:t>
            </w:r>
            <w:r w:rsidR="00F22A12" w:rsidRPr="00AA784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rchivos</w:t>
            </w:r>
          </w:p>
          <w:p w:rsidR="00F22A12" w:rsidRPr="00AA784C" w:rsidRDefault="00F22A12" w:rsidP="00F2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AA784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2016</w:t>
            </w:r>
          </w:p>
        </w:tc>
      </w:tr>
    </w:tbl>
    <w:p w:rsidR="004335B8" w:rsidRDefault="004335B8" w:rsidP="00FC2F81">
      <w:pPr>
        <w:jc w:val="center"/>
        <w:rPr>
          <w:b/>
          <w:color w:val="7F7F7F" w:themeColor="text1" w:themeTint="80"/>
          <w:spacing w:val="20"/>
          <w:sz w:val="56"/>
          <w:u w:val="single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</w:rPr>
      </w:pPr>
    </w:p>
    <w:p w:rsidR="00F22A12" w:rsidRDefault="00F22A12" w:rsidP="00FC2F81">
      <w:pPr>
        <w:jc w:val="center"/>
        <w:rPr>
          <w:b/>
          <w:color w:val="7F7F7F" w:themeColor="text1" w:themeTint="80"/>
          <w:spacing w:val="20"/>
          <w:sz w:val="56"/>
          <w:u w:val="single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</w:rPr>
      </w:pPr>
    </w:p>
    <w:p w:rsidR="00723ED9" w:rsidRDefault="00723ED9" w:rsidP="00723E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723ED9" w:rsidRDefault="00723ED9" w:rsidP="00723E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723ED9" w:rsidRDefault="00723ED9" w:rsidP="00FC2F81">
      <w:pPr>
        <w:jc w:val="center"/>
        <w:rPr>
          <w:rFonts w:ascii="Arial" w:hAnsi="Arial" w:cs="Arial"/>
          <w:b/>
          <w:spacing w:val="20"/>
          <w:sz w:val="28"/>
          <w:szCs w:val="28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</w:rPr>
      </w:pPr>
    </w:p>
    <w:p w:rsidR="0060317B" w:rsidRPr="0060317B" w:rsidRDefault="0060317B" w:rsidP="0060317B">
      <w:pPr>
        <w:jc w:val="center"/>
        <w:rPr>
          <w:rFonts w:ascii="Arial" w:hAnsi="Arial" w:cs="Arial"/>
          <w:b/>
          <w:sz w:val="28"/>
          <w:szCs w:val="28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60317B">
        <w:rPr>
          <w:rFonts w:ascii="Arial" w:hAnsi="Arial" w:cs="Arial"/>
          <w:b/>
          <w:sz w:val="28"/>
          <w:szCs w:val="28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INTRODUCCIÓN</w:t>
      </w:r>
    </w:p>
    <w:p w:rsidR="0060317B" w:rsidRDefault="0060317B" w:rsidP="0060317B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0317B" w:rsidRPr="00FE50DA" w:rsidRDefault="0060317B" w:rsidP="0060317B">
      <w:pPr>
        <w:jc w:val="both"/>
        <w:rPr>
          <w:rFonts w:ascii="Arial Narrow" w:hAnsi="Arial Narrow" w:cs="Arial"/>
          <w:sz w:val="28"/>
          <w:szCs w:val="24"/>
        </w:rPr>
      </w:pPr>
      <w:r w:rsidRPr="00FE50DA">
        <w:rPr>
          <w:rFonts w:ascii="Arial Narrow" w:hAnsi="Arial Narrow" w:cs="Arial"/>
          <w:sz w:val="28"/>
          <w:szCs w:val="24"/>
        </w:rPr>
        <w:t xml:space="preserve">El Comité Técnico de Administración de Documentos de la Junta de la Junta de Asistencia Privada del Distrito Federal  (COTECIAD) es el Órgano </w:t>
      </w:r>
      <w:r w:rsidR="00A62DCB">
        <w:rPr>
          <w:rFonts w:ascii="Arial Narrow" w:hAnsi="Arial Narrow" w:cs="Arial"/>
          <w:sz w:val="28"/>
          <w:szCs w:val="24"/>
        </w:rPr>
        <w:t>T</w:t>
      </w:r>
      <w:r w:rsidRPr="00FE50DA">
        <w:rPr>
          <w:rFonts w:ascii="Arial Narrow" w:hAnsi="Arial Narrow" w:cs="Arial"/>
          <w:sz w:val="28"/>
          <w:szCs w:val="24"/>
        </w:rPr>
        <w:t xml:space="preserve">écnico </w:t>
      </w:r>
      <w:r w:rsidR="00A62DCB">
        <w:rPr>
          <w:rFonts w:ascii="Arial Narrow" w:hAnsi="Arial Narrow" w:cs="Arial"/>
          <w:sz w:val="28"/>
          <w:szCs w:val="24"/>
        </w:rPr>
        <w:t>C</w:t>
      </w:r>
      <w:r w:rsidRPr="00FE50DA">
        <w:rPr>
          <w:rFonts w:ascii="Arial Narrow" w:hAnsi="Arial Narrow" w:cs="Arial"/>
          <w:sz w:val="28"/>
          <w:szCs w:val="24"/>
        </w:rPr>
        <w:t>onsultivo, de instrumentación y retroalimentación en materia de archivos, sus actividades se encuentran asignadas y reguladas por los integrantes del mismo órgano.</w:t>
      </w:r>
    </w:p>
    <w:p w:rsidR="0060317B" w:rsidRPr="00FE50DA" w:rsidRDefault="0060317B" w:rsidP="0060317B">
      <w:pPr>
        <w:jc w:val="both"/>
        <w:rPr>
          <w:rFonts w:ascii="Arial Narrow" w:hAnsi="Arial Narrow" w:cs="Arial"/>
          <w:sz w:val="28"/>
          <w:szCs w:val="24"/>
        </w:rPr>
      </w:pPr>
    </w:p>
    <w:p w:rsidR="0060317B" w:rsidRPr="00FE50DA" w:rsidRDefault="0060317B" w:rsidP="0060317B">
      <w:pPr>
        <w:jc w:val="both"/>
        <w:rPr>
          <w:rFonts w:ascii="Arial Narrow" w:hAnsi="Arial Narrow" w:cs="Arial"/>
          <w:sz w:val="28"/>
          <w:szCs w:val="24"/>
        </w:rPr>
      </w:pPr>
      <w:r w:rsidRPr="00FE50DA">
        <w:rPr>
          <w:rFonts w:ascii="Arial Narrow" w:hAnsi="Arial Narrow" w:cs="Arial"/>
          <w:sz w:val="28"/>
          <w:szCs w:val="24"/>
        </w:rPr>
        <w:t>En el marco de la organización y planeación, se han construido las act</w:t>
      </w:r>
      <w:r w:rsidR="00187F37">
        <w:rPr>
          <w:rFonts w:ascii="Arial Narrow" w:hAnsi="Arial Narrow" w:cs="Arial"/>
          <w:sz w:val="28"/>
          <w:szCs w:val="24"/>
        </w:rPr>
        <w:t xml:space="preserve">ividades para el año </w:t>
      </w:r>
      <w:r w:rsidRPr="00FE50DA">
        <w:rPr>
          <w:rFonts w:ascii="Arial Narrow" w:hAnsi="Arial Narrow" w:cs="Arial"/>
          <w:sz w:val="28"/>
          <w:szCs w:val="24"/>
        </w:rPr>
        <w:t>201</w:t>
      </w:r>
      <w:r w:rsidR="0053767F">
        <w:rPr>
          <w:rFonts w:ascii="Arial Narrow" w:hAnsi="Arial Narrow" w:cs="Arial"/>
          <w:sz w:val="28"/>
          <w:szCs w:val="24"/>
        </w:rPr>
        <w:t>6</w:t>
      </w:r>
      <w:r w:rsidRPr="00FE50DA">
        <w:rPr>
          <w:rFonts w:ascii="Arial Narrow" w:hAnsi="Arial Narrow" w:cs="Arial"/>
          <w:sz w:val="28"/>
          <w:szCs w:val="24"/>
        </w:rPr>
        <w:t>, lo anterior con el fin de dar seguimiento a las actividades en materia de archivo.</w:t>
      </w:r>
    </w:p>
    <w:p w:rsidR="00FE50DA" w:rsidRDefault="00FE50DA" w:rsidP="00FE50DA">
      <w:pPr>
        <w:rPr>
          <w:rFonts w:ascii="Arial" w:hAnsi="Arial" w:cs="Arial"/>
          <w:b/>
          <w:spacing w:val="20"/>
          <w:sz w:val="28"/>
          <w:szCs w:val="28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</w:rPr>
      </w:pPr>
    </w:p>
    <w:p w:rsidR="0060317B" w:rsidRDefault="0060317B" w:rsidP="00FE50DA">
      <w:pPr>
        <w:jc w:val="center"/>
        <w:rPr>
          <w:rFonts w:ascii="Arial" w:hAnsi="Arial" w:cs="Arial"/>
          <w:b/>
          <w:sz w:val="28"/>
          <w:szCs w:val="28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60317B">
        <w:rPr>
          <w:rFonts w:ascii="Arial" w:hAnsi="Arial" w:cs="Arial"/>
          <w:b/>
          <w:sz w:val="28"/>
          <w:szCs w:val="28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MARCO LEGAL</w:t>
      </w:r>
    </w:p>
    <w:p w:rsidR="00FE50DA" w:rsidRPr="0060317B" w:rsidRDefault="00FE50DA" w:rsidP="00FE50DA">
      <w:pPr>
        <w:rPr>
          <w:rFonts w:ascii="Arial" w:hAnsi="Arial" w:cs="Arial"/>
          <w:b/>
          <w:sz w:val="28"/>
          <w:szCs w:val="28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60317B" w:rsidRPr="00FE50DA" w:rsidRDefault="0060317B" w:rsidP="0060317B">
      <w:pPr>
        <w:jc w:val="both"/>
        <w:rPr>
          <w:rFonts w:ascii="Arial Narrow" w:hAnsi="Arial Narrow" w:cs="Arial"/>
          <w:noProof/>
          <w:color w:val="EA491C"/>
          <w:szCs w:val="18"/>
          <w:lang w:eastAsia="es-MX"/>
        </w:rPr>
      </w:pPr>
      <w:r w:rsidRPr="00FE50DA">
        <w:rPr>
          <w:rFonts w:ascii="Arial Narrow" w:hAnsi="Arial Narrow" w:cs="Arial"/>
          <w:sz w:val="28"/>
          <w:szCs w:val="24"/>
        </w:rPr>
        <w:t>Uno de las atribuciones que tiene el COTECIAD es la de emitir su programa anual de trabajo, actividad que se encuent</w:t>
      </w:r>
      <w:r w:rsidR="00CB15FA">
        <w:rPr>
          <w:rFonts w:ascii="Arial Narrow" w:hAnsi="Arial Narrow" w:cs="Arial"/>
          <w:sz w:val="28"/>
          <w:szCs w:val="24"/>
        </w:rPr>
        <w:t>ra plasmada en el 21 fracción V de la Ley de Archivos del Distrito Federal.</w:t>
      </w:r>
    </w:p>
    <w:p w:rsidR="0060317B" w:rsidRPr="009F0B0D" w:rsidRDefault="0060317B" w:rsidP="009F0B0D">
      <w:pPr>
        <w:jc w:val="center"/>
        <w:rPr>
          <w:rFonts w:ascii="Arial" w:hAnsi="Arial" w:cs="Arial"/>
          <w:noProof/>
          <w:color w:val="EA491C"/>
          <w:sz w:val="20"/>
          <w:szCs w:val="18"/>
          <w:lang w:eastAsia="es-MX"/>
        </w:rPr>
      </w:pPr>
    </w:p>
    <w:p w:rsidR="009F0B0D" w:rsidRPr="00A62DCB" w:rsidRDefault="009F0B0D" w:rsidP="003012F2">
      <w:pPr>
        <w:jc w:val="center"/>
        <w:rPr>
          <w:rFonts w:ascii="Arial Narrow" w:hAnsi="Arial Narrow" w:cs="Arial"/>
          <w:b/>
          <w:sz w:val="36"/>
          <w:szCs w:val="24"/>
          <w:u w:val="single"/>
        </w:rPr>
      </w:pPr>
    </w:p>
    <w:p w:rsidR="003012F2" w:rsidRPr="00CD6806" w:rsidRDefault="003012F2" w:rsidP="003012F2">
      <w:pPr>
        <w:jc w:val="center"/>
        <w:rPr>
          <w:rFonts w:ascii="Arial Narrow" w:hAnsi="Arial Narrow" w:cs="Arial"/>
          <w:b/>
          <w:sz w:val="24"/>
          <w:szCs w:val="24"/>
          <w:lang w:val="en-US"/>
        </w:rPr>
      </w:pPr>
      <w:r w:rsidRPr="00CD6806">
        <w:rPr>
          <w:rFonts w:ascii="Arial Narrow" w:hAnsi="Arial Narrow" w:cs="Arial"/>
          <w:b/>
          <w:sz w:val="36"/>
          <w:szCs w:val="24"/>
          <w:u w:val="single"/>
          <w:lang w:val="en-US"/>
        </w:rPr>
        <w:lastRenderedPageBreak/>
        <w:t>S Í N T E S I S   D E   L A S   A C T I V I D A D E S</w:t>
      </w: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896"/>
      </w:tblGrid>
      <w:tr w:rsidR="003012F2" w:rsidRPr="00ED77BA" w:rsidTr="00FD3E2B">
        <w:trPr>
          <w:trHeight w:val="513"/>
        </w:trPr>
        <w:tc>
          <w:tcPr>
            <w:tcW w:w="12896" w:type="dxa"/>
          </w:tcPr>
          <w:p w:rsidR="003012F2" w:rsidRPr="00ED77BA" w:rsidRDefault="002309F5" w:rsidP="00FD3E2B">
            <w:pPr>
              <w:rPr>
                <w:rFonts w:ascii="Arial Narrow" w:hAnsi="Arial Narrow" w:cs="Arial"/>
                <w:b/>
                <w:sz w:val="28"/>
                <w:szCs w:val="24"/>
              </w:rPr>
            </w:pPr>
            <w:r>
              <w:rPr>
                <w:rFonts w:ascii="Arial Narrow" w:hAnsi="Arial Narrow" w:cs="Arial"/>
                <w:b/>
                <w:sz w:val="28"/>
                <w:szCs w:val="24"/>
              </w:rPr>
              <w:t>ACTIVIDAD 1</w:t>
            </w:r>
          </w:p>
        </w:tc>
      </w:tr>
      <w:tr w:rsidR="003012F2" w:rsidRPr="00ED77BA" w:rsidTr="00FD3E2B">
        <w:trPr>
          <w:trHeight w:val="482"/>
        </w:trPr>
        <w:tc>
          <w:tcPr>
            <w:tcW w:w="12896" w:type="dxa"/>
            <w:shd w:val="clear" w:color="auto" w:fill="EAF1DD" w:themeFill="accent3" w:themeFillTint="33"/>
          </w:tcPr>
          <w:p w:rsidR="003012F2" w:rsidRPr="00A6271C" w:rsidRDefault="003012F2" w:rsidP="00A6271C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rial"/>
                <w:b/>
                <w:sz w:val="28"/>
                <w:szCs w:val="24"/>
              </w:rPr>
            </w:pPr>
            <w:r w:rsidRPr="00A6271C">
              <w:rPr>
                <w:rFonts w:ascii="Arial Narrow" w:hAnsi="Arial Narrow" w:cs="Arial"/>
                <w:b/>
                <w:sz w:val="28"/>
                <w:szCs w:val="24"/>
              </w:rPr>
              <w:t>Informe del Programa Institucional de Desarrollo Archivístico 201</w:t>
            </w:r>
            <w:r w:rsidR="006E7B9D" w:rsidRPr="00A6271C">
              <w:rPr>
                <w:rFonts w:ascii="Arial Narrow" w:hAnsi="Arial Narrow" w:cs="Arial"/>
                <w:b/>
                <w:sz w:val="28"/>
                <w:szCs w:val="24"/>
              </w:rPr>
              <w:t>5</w:t>
            </w:r>
          </w:p>
          <w:p w:rsidR="003012F2" w:rsidRPr="00A6271C" w:rsidRDefault="003012F2" w:rsidP="00A6271C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rial"/>
                <w:b/>
                <w:sz w:val="28"/>
              </w:rPr>
            </w:pPr>
            <w:r w:rsidRPr="00A6271C">
              <w:rPr>
                <w:rFonts w:ascii="Arial Narrow" w:hAnsi="Arial Narrow" w:cs="Arial"/>
                <w:b/>
                <w:sz w:val="28"/>
              </w:rPr>
              <w:t>Programa Institucional de Desarrollo Archivístico 201</w:t>
            </w:r>
            <w:r w:rsidR="006E7B9D" w:rsidRPr="00A6271C">
              <w:rPr>
                <w:rFonts w:ascii="Arial Narrow" w:hAnsi="Arial Narrow" w:cs="Arial"/>
                <w:b/>
                <w:sz w:val="28"/>
              </w:rPr>
              <w:t>6</w:t>
            </w:r>
            <w:r w:rsidRPr="00A6271C">
              <w:rPr>
                <w:rFonts w:ascii="Arial Narrow" w:hAnsi="Arial Narrow" w:cs="Arial"/>
                <w:b/>
                <w:sz w:val="28"/>
              </w:rPr>
              <w:t>.</w:t>
            </w:r>
          </w:p>
          <w:p w:rsidR="003012F2" w:rsidRPr="00ED77BA" w:rsidRDefault="003012F2" w:rsidP="00FD3E2B">
            <w:pPr>
              <w:jc w:val="center"/>
              <w:rPr>
                <w:rFonts w:ascii="Arial Narrow" w:hAnsi="Arial Narrow" w:cs="Arial"/>
                <w:b/>
                <w:sz w:val="28"/>
                <w:szCs w:val="24"/>
              </w:rPr>
            </w:pPr>
          </w:p>
        </w:tc>
      </w:tr>
      <w:tr w:rsidR="003012F2" w:rsidRPr="00ED77BA" w:rsidTr="00FD3E2B">
        <w:trPr>
          <w:trHeight w:val="1474"/>
        </w:trPr>
        <w:tc>
          <w:tcPr>
            <w:tcW w:w="12896" w:type="dxa"/>
          </w:tcPr>
          <w:p w:rsidR="003012F2" w:rsidRPr="00ED77BA" w:rsidRDefault="00A62DCB" w:rsidP="00865090">
            <w:pPr>
              <w:rPr>
                <w:rFonts w:ascii="Arial Narrow" w:hAnsi="Arial Narrow" w:cs="Arial"/>
                <w:sz w:val="28"/>
                <w:szCs w:val="24"/>
              </w:rPr>
            </w:pPr>
            <w:r>
              <w:rPr>
                <w:rFonts w:ascii="Arial Narrow" w:hAnsi="Arial Narrow" w:cs="Arial"/>
                <w:sz w:val="28"/>
                <w:szCs w:val="24"/>
              </w:rPr>
              <w:t>Se presentará</w:t>
            </w:r>
            <w:r w:rsidR="00BA5241" w:rsidRPr="00ED77BA">
              <w:rPr>
                <w:rFonts w:ascii="Arial Narrow" w:hAnsi="Arial Narrow" w:cs="Arial"/>
                <w:sz w:val="28"/>
                <w:szCs w:val="24"/>
              </w:rPr>
              <w:t xml:space="preserve"> a los integrantes de la COTECIAD las actividades realizadas durante el periodo 201</w:t>
            </w:r>
            <w:r w:rsidR="00652BC3">
              <w:rPr>
                <w:rFonts w:ascii="Arial Narrow" w:hAnsi="Arial Narrow" w:cs="Arial"/>
                <w:sz w:val="28"/>
                <w:szCs w:val="24"/>
              </w:rPr>
              <w:t>5</w:t>
            </w:r>
            <w:r w:rsidR="00BA5241" w:rsidRPr="00ED77BA">
              <w:rPr>
                <w:rFonts w:ascii="Arial Narrow" w:hAnsi="Arial Narrow" w:cs="Arial"/>
                <w:sz w:val="28"/>
                <w:szCs w:val="24"/>
              </w:rPr>
              <w:t>, así c</w:t>
            </w:r>
            <w:r w:rsidR="00652BC3">
              <w:rPr>
                <w:rFonts w:ascii="Arial Narrow" w:hAnsi="Arial Narrow" w:cs="Arial"/>
                <w:sz w:val="28"/>
                <w:szCs w:val="24"/>
              </w:rPr>
              <w:t>omo las programadas para el 2016</w:t>
            </w:r>
            <w:r w:rsidR="00BA5241" w:rsidRPr="00ED77BA">
              <w:rPr>
                <w:rFonts w:ascii="Arial Narrow" w:hAnsi="Arial Narrow" w:cs="Arial"/>
                <w:sz w:val="28"/>
                <w:szCs w:val="24"/>
              </w:rPr>
              <w:t xml:space="preserve"> </w:t>
            </w:r>
            <w:r w:rsidR="00865090">
              <w:rPr>
                <w:rFonts w:ascii="Arial Narrow" w:hAnsi="Arial Narrow" w:cs="Arial"/>
                <w:sz w:val="28"/>
                <w:szCs w:val="24"/>
              </w:rPr>
              <w:t>para su validación y aprobación.</w:t>
            </w:r>
          </w:p>
        </w:tc>
      </w:tr>
      <w:tr w:rsidR="003012F2" w:rsidRPr="00ED77BA" w:rsidTr="00FD3E2B">
        <w:trPr>
          <w:trHeight w:val="638"/>
        </w:trPr>
        <w:tc>
          <w:tcPr>
            <w:tcW w:w="12896" w:type="dxa"/>
          </w:tcPr>
          <w:p w:rsidR="003012F2" w:rsidRPr="00ED77BA" w:rsidRDefault="00BA5241" w:rsidP="00B92199">
            <w:pPr>
              <w:rPr>
                <w:rFonts w:ascii="Arial Narrow" w:hAnsi="Arial Narrow" w:cs="Arial"/>
                <w:sz w:val="28"/>
                <w:szCs w:val="24"/>
              </w:rPr>
            </w:pPr>
            <w:r w:rsidRPr="00ED77BA">
              <w:rPr>
                <w:rFonts w:ascii="Arial Narrow" w:hAnsi="Arial Narrow" w:cs="Arial"/>
                <w:sz w:val="28"/>
                <w:szCs w:val="24"/>
              </w:rPr>
              <w:t>CRONOGRAMA:</w:t>
            </w:r>
            <w:r w:rsidR="00B92199">
              <w:rPr>
                <w:rFonts w:ascii="Arial Narrow" w:hAnsi="Arial Narrow" w:cs="Arial"/>
                <w:sz w:val="28"/>
                <w:szCs w:val="24"/>
              </w:rPr>
              <w:t xml:space="preserve"> Abril</w:t>
            </w:r>
            <w:r w:rsidR="00BA7506" w:rsidRPr="00ED77BA">
              <w:rPr>
                <w:rFonts w:ascii="Arial Narrow" w:hAnsi="Arial Narrow" w:cs="Arial"/>
                <w:sz w:val="28"/>
                <w:szCs w:val="24"/>
              </w:rPr>
              <w:t xml:space="preserve"> </w:t>
            </w:r>
            <w:r w:rsidR="002309F5">
              <w:rPr>
                <w:rFonts w:ascii="Arial Narrow" w:hAnsi="Arial Narrow" w:cs="Arial"/>
                <w:sz w:val="28"/>
                <w:szCs w:val="24"/>
              </w:rPr>
              <w:t xml:space="preserve">– </w:t>
            </w:r>
            <w:r w:rsidR="00B92199">
              <w:rPr>
                <w:rFonts w:ascii="Arial Narrow" w:hAnsi="Arial Narrow" w:cs="Arial"/>
                <w:sz w:val="28"/>
                <w:szCs w:val="24"/>
              </w:rPr>
              <w:t>Mayo</w:t>
            </w:r>
            <w:r w:rsidR="002309F5">
              <w:rPr>
                <w:rFonts w:ascii="Arial Narrow" w:hAnsi="Arial Narrow" w:cs="Arial"/>
                <w:sz w:val="28"/>
                <w:szCs w:val="24"/>
              </w:rPr>
              <w:t xml:space="preserve"> </w:t>
            </w:r>
            <w:r w:rsidR="00BA7506" w:rsidRPr="00ED77BA">
              <w:rPr>
                <w:rFonts w:ascii="Arial Narrow" w:hAnsi="Arial Narrow" w:cs="Arial"/>
                <w:sz w:val="28"/>
                <w:szCs w:val="24"/>
              </w:rPr>
              <w:t>2016</w:t>
            </w:r>
          </w:p>
        </w:tc>
      </w:tr>
    </w:tbl>
    <w:p w:rsidR="003012F2" w:rsidRDefault="003012F2" w:rsidP="003012F2"/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979"/>
      </w:tblGrid>
      <w:tr w:rsidR="003012F2" w:rsidRPr="00ED77BA" w:rsidTr="00FD3E2B">
        <w:trPr>
          <w:trHeight w:val="270"/>
        </w:trPr>
        <w:tc>
          <w:tcPr>
            <w:tcW w:w="12979" w:type="dxa"/>
          </w:tcPr>
          <w:p w:rsidR="003012F2" w:rsidRPr="00ED77BA" w:rsidRDefault="00990EEE" w:rsidP="00FD3E2B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ACTIVIDAD 2</w:t>
            </w:r>
          </w:p>
        </w:tc>
      </w:tr>
      <w:tr w:rsidR="003012F2" w:rsidRPr="00ED77BA" w:rsidTr="00FD3E2B">
        <w:trPr>
          <w:trHeight w:val="270"/>
        </w:trPr>
        <w:tc>
          <w:tcPr>
            <w:tcW w:w="12979" w:type="dxa"/>
            <w:shd w:val="clear" w:color="auto" w:fill="EAF1DD" w:themeFill="accent3" w:themeFillTint="33"/>
          </w:tcPr>
          <w:p w:rsidR="003012F2" w:rsidRPr="00ED77BA" w:rsidRDefault="003012F2" w:rsidP="00FD3E2B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3012F2" w:rsidRPr="00ED77BA" w:rsidRDefault="006E7B9D" w:rsidP="00FD3E2B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ED77BA">
              <w:rPr>
                <w:rFonts w:ascii="Arial Narrow" w:hAnsi="Arial Narrow" w:cs="Arial"/>
                <w:b/>
                <w:sz w:val="28"/>
                <w:szCs w:val="28"/>
              </w:rPr>
              <w:t>Detectar, reorganizar y reclasificar las series documentales de Constitución y Patronato</w:t>
            </w:r>
          </w:p>
          <w:p w:rsidR="003012F2" w:rsidRPr="00ED77BA" w:rsidRDefault="003012F2" w:rsidP="00FD3E2B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3012F2" w:rsidRPr="00ED77BA" w:rsidTr="00FD3E2B">
        <w:trPr>
          <w:trHeight w:val="270"/>
        </w:trPr>
        <w:tc>
          <w:tcPr>
            <w:tcW w:w="12979" w:type="dxa"/>
          </w:tcPr>
          <w:p w:rsidR="003012F2" w:rsidRPr="00ED77BA" w:rsidRDefault="005102F6" w:rsidP="00FD3E2B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  <w:r w:rsidRPr="00ED77BA">
              <w:rPr>
                <w:rFonts w:ascii="Arial Narrow" w:hAnsi="Arial Narrow" w:cs="Arial"/>
                <w:sz w:val="28"/>
                <w:szCs w:val="28"/>
              </w:rPr>
              <w:t>Con el</w:t>
            </w:r>
            <w:r w:rsidR="00A62DCB">
              <w:rPr>
                <w:rFonts w:ascii="Arial Narrow" w:hAnsi="Arial Narrow" w:cs="Arial"/>
                <w:sz w:val="28"/>
                <w:szCs w:val="28"/>
              </w:rPr>
              <w:t xml:space="preserve"> fin de que los expedientes de constitución y p</w:t>
            </w:r>
            <w:r w:rsidRPr="00ED77BA">
              <w:rPr>
                <w:rFonts w:ascii="Arial Narrow" w:hAnsi="Arial Narrow" w:cs="Arial"/>
                <w:sz w:val="28"/>
                <w:szCs w:val="28"/>
              </w:rPr>
              <w:t>atronato se encuentren  en condiciones para su consulta se implementaran</w:t>
            </w:r>
            <w:r w:rsidR="003B2CA1" w:rsidRPr="00ED77BA">
              <w:rPr>
                <w:rFonts w:ascii="Arial Narrow" w:hAnsi="Arial Narrow" w:cs="Arial"/>
                <w:sz w:val="28"/>
                <w:szCs w:val="28"/>
              </w:rPr>
              <w:t xml:space="preserve"> acciones para reorganizar ambas</w:t>
            </w:r>
            <w:r w:rsidRPr="00ED77BA">
              <w:rPr>
                <w:rFonts w:ascii="Arial Narrow" w:hAnsi="Arial Narrow" w:cs="Arial"/>
                <w:sz w:val="28"/>
                <w:szCs w:val="28"/>
              </w:rPr>
              <w:t xml:space="preserve"> series documentales.</w:t>
            </w:r>
          </w:p>
        </w:tc>
      </w:tr>
      <w:tr w:rsidR="003012F2" w:rsidRPr="00ED77BA" w:rsidTr="00FD3E2B">
        <w:trPr>
          <w:trHeight w:val="270"/>
        </w:trPr>
        <w:tc>
          <w:tcPr>
            <w:tcW w:w="12979" w:type="dxa"/>
          </w:tcPr>
          <w:p w:rsidR="003012F2" w:rsidRPr="00ED77BA" w:rsidRDefault="00A62DCB" w:rsidP="00F837E2">
            <w:pPr>
              <w:tabs>
                <w:tab w:val="left" w:pos="2428"/>
              </w:tabs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CRONOGRAMA: marzo  – n</w:t>
            </w:r>
            <w:r w:rsidR="00F837E2">
              <w:rPr>
                <w:rFonts w:ascii="Arial Narrow" w:hAnsi="Arial Narrow" w:cs="Arial"/>
                <w:sz w:val="28"/>
                <w:szCs w:val="28"/>
              </w:rPr>
              <w:t>oviembre</w:t>
            </w:r>
            <w:r w:rsidR="00BA7506" w:rsidRPr="00ED77BA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="00EC0550" w:rsidRPr="00ED77BA">
              <w:rPr>
                <w:rFonts w:ascii="Arial Narrow" w:hAnsi="Arial Narrow" w:cs="Arial"/>
                <w:sz w:val="28"/>
                <w:szCs w:val="28"/>
              </w:rPr>
              <w:t xml:space="preserve"> 2016</w:t>
            </w:r>
          </w:p>
        </w:tc>
      </w:tr>
    </w:tbl>
    <w:p w:rsidR="003012F2" w:rsidRPr="00ED77BA" w:rsidRDefault="003012F2" w:rsidP="003012F2">
      <w:pPr>
        <w:rPr>
          <w:rFonts w:ascii="Arial Narrow" w:hAnsi="Arial Narrow"/>
          <w:sz w:val="28"/>
          <w:szCs w:val="28"/>
        </w:rPr>
      </w:pPr>
    </w:p>
    <w:p w:rsidR="009F0B0D" w:rsidRPr="009F0B0D" w:rsidRDefault="009F0B0D" w:rsidP="009F0B0D">
      <w:pPr>
        <w:jc w:val="center"/>
        <w:rPr>
          <w:rFonts w:ascii="Arial Narrow" w:hAnsi="Arial Narrow" w:cs="Arial"/>
          <w:spacing w:val="20"/>
          <w:sz w:val="20"/>
          <w:szCs w:val="28"/>
          <w14:textOutline w14:w="90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9F0B0D">
        <w:rPr>
          <w:rFonts w:ascii="Arial Narrow" w:hAnsi="Arial Narrow" w:cs="Arial"/>
          <w:spacing w:val="20"/>
          <w:sz w:val="20"/>
          <w:szCs w:val="28"/>
          <w:lang w:val="es-ES"/>
          <w14:textOutline w14:w="90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Página </w:t>
      </w:r>
      <w:r>
        <w:rPr>
          <w:rFonts w:ascii="Arial Narrow" w:hAnsi="Arial Narrow" w:cs="Arial"/>
          <w:spacing w:val="20"/>
          <w:sz w:val="20"/>
          <w:szCs w:val="28"/>
          <w14:textOutline w14:w="90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>3</w:t>
      </w:r>
      <w:r w:rsidR="00425165">
        <w:rPr>
          <w:rFonts w:ascii="Arial Narrow" w:hAnsi="Arial Narrow" w:cs="Arial"/>
          <w:spacing w:val="20"/>
          <w:sz w:val="20"/>
          <w:szCs w:val="28"/>
          <w:lang w:val="es-ES"/>
          <w14:textOutline w14:w="9004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de 8</w:t>
      </w:r>
    </w:p>
    <w:p w:rsidR="006E7B9D" w:rsidRPr="00ED77BA" w:rsidRDefault="006E7B9D" w:rsidP="009F0B0D">
      <w:pPr>
        <w:jc w:val="center"/>
        <w:rPr>
          <w:rFonts w:ascii="Arial Narrow" w:hAnsi="Arial Narrow"/>
          <w:sz w:val="28"/>
          <w:szCs w:val="28"/>
        </w:rPr>
      </w:pP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213"/>
      </w:tblGrid>
      <w:tr w:rsidR="003012F2" w:rsidRPr="00ED77BA" w:rsidTr="00FD3E2B">
        <w:trPr>
          <w:trHeight w:val="527"/>
        </w:trPr>
        <w:tc>
          <w:tcPr>
            <w:tcW w:w="13213" w:type="dxa"/>
          </w:tcPr>
          <w:p w:rsidR="003012F2" w:rsidRPr="00ED77BA" w:rsidRDefault="00990EEE" w:rsidP="00FD3E2B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ACTIVIDAD 3</w:t>
            </w:r>
          </w:p>
        </w:tc>
      </w:tr>
      <w:tr w:rsidR="003012F2" w:rsidRPr="00ED77BA" w:rsidTr="00FD3E2B">
        <w:trPr>
          <w:trHeight w:val="1053"/>
        </w:trPr>
        <w:tc>
          <w:tcPr>
            <w:tcW w:w="13213" w:type="dxa"/>
            <w:shd w:val="clear" w:color="auto" w:fill="EAF1DD" w:themeFill="accent3" w:themeFillTint="33"/>
          </w:tcPr>
          <w:p w:rsidR="003012F2" w:rsidRPr="00ED77BA" w:rsidRDefault="006E7B9D" w:rsidP="00FD3E2B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ED77BA">
              <w:rPr>
                <w:rFonts w:ascii="Arial Narrow" w:hAnsi="Arial Narrow" w:cs="Arial"/>
                <w:b/>
                <w:sz w:val="28"/>
                <w:szCs w:val="28"/>
              </w:rPr>
              <w:t>Continuar con la revisión y mejora del C</w:t>
            </w:r>
            <w:r w:rsidR="00A62DCB">
              <w:rPr>
                <w:rFonts w:ascii="Arial Narrow" w:hAnsi="Arial Narrow" w:cs="Arial"/>
                <w:b/>
                <w:sz w:val="28"/>
                <w:szCs w:val="28"/>
              </w:rPr>
              <w:t>uadro de Clasificación y el Catálogo de Disposición D</w:t>
            </w:r>
            <w:r w:rsidRPr="00ED77BA">
              <w:rPr>
                <w:rFonts w:ascii="Arial Narrow" w:hAnsi="Arial Narrow" w:cs="Arial"/>
                <w:b/>
                <w:sz w:val="28"/>
                <w:szCs w:val="28"/>
              </w:rPr>
              <w:t>ocumental</w:t>
            </w:r>
          </w:p>
        </w:tc>
      </w:tr>
      <w:tr w:rsidR="003012F2" w:rsidRPr="00ED77BA" w:rsidTr="009F0B0D">
        <w:trPr>
          <w:trHeight w:val="1271"/>
        </w:trPr>
        <w:tc>
          <w:tcPr>
            <w:tcW w:w="13213" w:type="dxa"/>
          </w:tcPr>
          <w:p w:rsidR="003012F2" w:rsidRPr="00ED77BA" w:rsidRDefault="00EC0550" w:rsidP="00EC0550">
            <w:pPr>
              <w:rPr>
                <w:rFonts w:ascii="Arial Narrow" w:hAnsi="Arial Narrow" w:cs="Arial"/>
                <w:sz w:val="28"/>
                <w:szCs w:val="28"/>
              </w:rPr>
            </w:pPr>
            <w:r w:rsidRPr="00ED77BA">
              <w:rPr>
                <w:rFonts w:ascii="Arial Narrow" w:hAnsi="Arial Narrow" w:cs="Arial"/>
                <w:sz w:val="28"/>
                <w:szCs w:val="28"/>
              </w:rPr>
              <w:t>Derivado de los constantes cambios que pueden producirse dentro de las áreas sustantivas de la Junta se considera necesario monitorear estos cambios y en su caso hacer los cambios pertinentes.</w:t>
            </w:r>
          </w:p>
        </w:tc>
      </w:tr>
      <w:tr w:rsidR="003012F2" w:rsidRPr="00ED77BA" w:rsidTr="00FD3E2B">
        <w:trPr>
          <w:trHeight w:val="560"/>
        </w:trPr>
        <w:tc>
          <w:tcPr>
            <w:tcW w:w="13213" w:type="dxa"/>
          </w:tcPr>
          <w:p w:rsidR="003012F2" w:rsidRPr="00ED77BA" w:rsidRDefault="00DD0E15" w:rsidP="00A62DCB">
            <w:pPr>
              <w:rPr>
                <w:rFonts w:ascii="Arial Narrow" w:hAnsi="Arial Narrow" w:cs="Arial"/>
                <w:sz w:val="28"/>
                <w:szCs w:val="28"/>
              </w:rPr>
            </w:pPr>
            <w:r w:rsidRPr="00ED77BA">
              <w:rPr>
                <w:rFonts w:ascii="Arial Narrow" w:hAnsi="Arial Narrow" w:cs="Arial"/>
                <w:sz w:val="28"/>
                <w:szCs w:val="28"/>
              </w:rPr>
              <w:t xml:space="preserve">CRONOGRAMA: </w:t>
            </w:r>
            <w:r w:rsidR="00A45EF0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="00A62DCB">
              <w:rPr>
                <w:rFonts w:ascii="Arial Narrow" w:hAnsi="Arial Narrow" w:cs="Arial"/>
                <w:sz w:val="28"/>
                <w:szCs w:val="28"/>
              </w:rPr>
              <w:t>e</w:t>
            </w:r>
            <w:r w:rsidR="00F837E2">
              <w:rPr>
                <w:rFonts w:ascii="Arial Narrow" w:hAnsi="Arial Narrow" w:cs="Arial"/>
                <w:sz w:val="28"/>
                <w:szCs w:val="28"/>
              </w:rPr>
              <w:t xml:space="preserve">nero- </w:t>
            </w:r>
            <w:r w:rsidR="00A62DCB">
              <w:rPr>
                <w:rFonts w:ascii="Arial Narrow" w:hAnsi="Arial Narrow" w:cs="Arial"/>
                <w:sz w:val="28"/>
                <w:szCs w:val="28"/>
              </w:rPr>
              <w:t>d</w:t>
            </w:r>
            <w:r w:rsidR="00F837E2">
              <w:rPr>
                <w:rFonts w:ascii="Arial Narrow" w:hAnsi="Arial Narrow" w:cs="Arial"/>
                <w:sz w:val="28"/>
                <w:szCs w:val="28"/>
              </w:rPr>
              <w:t>iciembre 2016</w:t>
            </w:r>
          </w:p>
        </w:tc>
      </w:tr>
    </w:tbl>
    <w:p w:rsidR="003012F2" w:rsidRPr="00ED77BA" w:rsidRDefault="003012F2" w:rsidP="009F0B0D">
      <w:pPr>
        <w:jc w:val="center"/>
        <w:rPr>
          <w:rFonts w:ascii="Arial Narrow" w:hAnsi="Arial Narrow"/>
          <w:sz w:val="28"/>
          <w:szCs w:val="28"/>
        </w:rPr>
      </w:pP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3149"/>
      </w:tblGrid>
      <w:tr w:rsidR="003012F2" w:rsidRPr="00ED77BA" w:rsidTr="00FD3E2B">
        <w:trPr>
          <w:trHeight w:val="479"/>
        </w:trPr>
        <w:tc>
          <w:tcPr>
            <w:tcW w:w="13149" w:type="dxa"/>
          </w:tcPr>
          <w:p w:rsidR="003012F2" w:rsidRPr="00ED77BA" w:rsidRDefault="00AA784C" w:rsidP="00FD3E2B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ACTIVIDAD 4</w:t>
            </w:r>
          </w:p>
        </w:tc>
      </w:tr>
      <w:tr w:rsidR="003012F2" w:rsidRPr="00ED77BA" w:rsidTr="005B453D">
        <w:trPr>
          <w:trHeight w:val="523"/>
        </w:trPr>
        <w:tc>
          <w:tcPr>
            <w:tcW w:w="13149" w:type="dxa"/>
            <w:shd w:val="clear" w:color="auto" w:fill="EAF1DD" w:themeFill="accent3" w:themeFillTint="33"/>
          </w:tcPr>
          <w:p w:rsidR="003012F2" w:rsidRPr="00ED77BA" w:rsidRDefault="00A62DCB" w:rsidP="00A62DCB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Presentación del proyecto de F</w:t>
            </w:r>
            <w:r w:rsidR="00F3664E" w:rsidRPr="00ED77BA">
              <w:rPr>
                <w:rFonts w:ascii="Arial Narrow" w:hAnsi="Arial Narrow" w:cs="Arial"/>
                <w:b/>
                <w:sz w:val="28"/>
                <w:szCs w:val="28"/>
              </w:rPr>
              <w:t xml:space="preserve">ormato de 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I</w:t>
            </w:r>
            <w:r w:rsidR="00F3664E" w:rsidRPr="00ED77BA">
              <w:rPr>
                <w:rFonts w:ascii="Arial Narrow" w:hAnsi="Arial Narrow" w:cs="Arial"/>
                <w:b/>
                <w:sz w:val="28"/>
                <w:szCs w:val="28"/>
              </w:rPr>
              <w:t xml:space="preserve">nventario y de 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T</w:t>
            </w:r>
            <w:r w:rsidR="00F3664E" w:rsidRPr="00ED77BA">
              <w:rPr>
                <w:rFonts w:ascii="Arial Narrow" w:hAnsi="Arial Narrow" w:cs="Arial"/>
                <w:b/>
                <w:sz w:val="28"/>
                <w:szCs w:val="28"/>
              </w:rPr>
              <w:t xml:space="preserve">ransferencia de los 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Archivos de T</w:t>
            </w:r>
            <w:r w:rsidR="00F3664E" w:rsidRPr="00ED77BA">
              <w:rPr>
                <w:rFonts w:ascii="Arial Narrow" w:hAnsi="Arial Narrow" w:cs="Arial"/>
                <w:b/>
                <w:sz w:val="28"/>
                <w:szCs w:val="28"/>
              </w:rPr>
              <w:t>ramite</w:t>
            </w:r>
            <w:r w:rsidR="003012F2" w:rsidRPr="00ED77BA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</w:p>
        </w:tc>
      </w:tr>
      <w:tr w:rsidR="003012F2" w:rsidRPr="00ED77BA" w:rsidTr="00FD3E2B">
        <w:trPr>
          <w:trHeight w:val="1291"/>
        </w:trPr>
        <w:tc>
          <w:tcPr>
            <w:tcW w:w="13149" w:type="dxa"/>
          </w:tcPr>
          <w:p w:rsidR="003012F2" w:rsidRPr="00ED77BA" w:rsidRDefault="00532361" w:rsidP="006861DA">
            <w:pPr>
              <w:rPr>
                <w:rFonts w:ascii="Arial Narrow" w:hAnsi="Arial Narrow" w:cs="Arial"/>
                <w:sz w:val="28"/>
                <w:szCs w:val="28"/>
              </w:rPr>
            </w:pPr>
            <w:r w:rsidRPr="00ED77BA">
              <w:rPr>
                <w:rFonts w:ascii="Arial Narrow" w:hAnsi="Arial Narrow" w:cs="Arial"/>
                <w:sz w:val="28"/>
                <w:szCs w:val="28"/>
              </w:rPr>
              <w:t xml:space="preserve">Con el fin de que los archivos de trámite </w:t>
            </w:r>
            <w:r w:rsidR="006861DA">
              <w:rPr>
                <w:rFonts w:ascii="Arial Narrow" w:hAnsi="Arial Narrow" w:cs="Arial"/>
                <w:sz w:val="28"/>
                <w:szCs w:val="28"/>
              </w:rPr>
              <w:t>conozcan</w:t>
            </w:r>
            <w:r w:rsidRPr="00ED77BA">
              <w:rPr>
                <w:rFonts w:ascii="Arial Narrow" w:hAnsi="Arial Narrow" w:cs="Arial"/>
                <w:sz w:val="28"/>
                <w:szCs w:val="28"/>
              </w:rPr>
              <w:t xml:space="preserve"> los expedientes que </w:t>
            </w:r>
            <w:r w:rsidR="006861DA">
              <w:rPr>
                <w:rFonts w:ascii="Arial Narrow" w:hAnsi="Arial Narrow" w:cs="Arial"/>
                <w:sz w:val="28"/>
                <w:szCs w:val="28"/>
              </w:rPr>
              <w:t xml:space="preserve">generan y </w:t>
            </w:r>
            <w:r w:rsidRPr="00ED77BA">
              <w:rPr>
                <w:rFonts w:ascii="Arial Narrow" w:hAnsi="Arial Narrow" w:cs="Arial"/>
                <w:sz w:val="28"/>
                <w:szCs w:val="28"/>
              </w:rPr>
              <w:t>custodian, se presentara al COTECIAD el proyecto de inventario.</w:t>
            </w:r>
          </w:p>
        </w:tc>
      </w:tr>
      <w:tr w:rsidR="003012F2" w:rsidRPr="00ED77BA" w:rsidTr="00FD3E2B">
        <w:trPr>
          <w:trHeight w:val="450"/>
        </w:trPr>
        <w:tc>
          <w:tcPr>
            <w:tcW w:w="13149" w:type="dxa"/>
          </w:tcPr>
          <w:p w:rsidR="003012F2" w:rsidRPr="00ED77BA" w:rsidRDefault="00B92199" w:rsidP="00B92199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CRONOGRAMA: Abril</w:t>
            </w:r>
            <w:r w:rsidR="00AB76FF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="00E833CF">
              <w:rPr>
                <w:rFonts w:ascii="Arial Narrow" w:hAnsi="Arial Narrow" w:cs="Arial"/>
                <w:sz w:val="28"/>
                <w:szCs w:val="28"/>
              </w:rPr>
              <w:t>–</w:t>
            </w:r>
            <w:r w:rsidR="00C34894">
              <w:rPr>
                <w:rFonts w:ascii="Arial Narrow" w:hAnsi="Arial Narrow" w:cs="Arial"/>
                <w:sz w:val="28"/>
                <w:szCs w:val="28"/>
              </w:rPr>
              <w:t xml:space="preserve"> j</w:t>
            </w:r>
            <w:r>
              <w:rPr>
                <w:rFonts w:ascii="Arial Narrow" w:hAnsi="Arial Narrow" w:cs="Arial"/>
                <w:sz w:val="28"/>
                <w:szCs w:val="28"/>
              </w:rPr>
              <w:t>ul</w:t>
            </w:r>
            <w:r w:rsidR="00AB76FF">
              <w:rPr>
                <w:rFonts w:ascii="Arial Narrow" w:hAnsi="Arial Narrow" w:cs="Arial"/>
                <w:sz w:val="28"/>
                <w:szCs w:val="28"/>
              </w:rPr>
              <w:t>io</w:t>
            </w:r>
            <w:r w:rsidR="00E833CF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="00532361" w:rsidRPr="00ED77BA">
              <w:rPr>
                <w:rFonts w:ascii="Arial Narrow" w:hAnsi="Arial Narrow" w:cs="Arial"/>
                <w:sz w:val="28"/>
                <w:szCs w:val="28"/>
              </w:rPr>
              <w:t xml:space="preserve"> 2016</w:t>
            </w:r>
          </w:p>
        </w:tc>
      </w:tr>
    </w:tbl>
    <w:p w:rsidR="003012F2" w:rsidRDefault="003012F2" w:rsidP="003012F2">
      <w:pPr>
        <w:rPr>
          <w:rFonts w:ascii="Arial Narrow" w:hAnsi="Arial Narrow"/>
          <w:sz w:val="28"/>
          <w:szCs w:val="28"/>
        </w:rPr>
      </w:pPr>
    </w:p>
    <w:p w:rsidR="00AA784C" w:rsidRDefault="00AA784C" w:rsidP="003012F2">
      <w:pPr>
        <w:rPr>
          <w:rFonts w:ascii="Arial Narrow" w:hAnsi="Arial Narrow"/>
          <w:sz w:val="28"/>
          <w:szCs w:val="28"/>
        </w:rPr>
      </w:pPr>
    </w:p>
    <w:p w:rsidR="00AA784C" w:rsidRPr="00ED77BA" w:rsidRDefault="00AA784C" w:rsidP="003012F2">
      <w:pPr>
        <w:rPr>
          <w:rFonts w:ascii="Arial Narrow" w:hAnsi="Arial Narrow"/>
          <w:sz w:val="28"/>
          <w:szCs w:val="28"/>
        </w:rPr>
      </w:pP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3149"/>
      </w:tblGrid>
      <w:tr w:rsidR="003012F2" w:rsidRPr="00ED77BA" w:rsidTr="00FD3E2B">
        <w:trPr>
          <w:trHeight w:val="479"/>
        </w:trPr>
        <w:tc>
          <w:tcPr>
            <w:tcW w:w="13149" w:type="dxa"/>
          </w:tcPr>
          <w:p w:rsidR="003012F2" w:rsidRPr="00ED77BA" w:rsidRDefault="00E833CF" w:rsidP="00AA784C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 xml:space="preserve">ACTIVIDAD </w:t>
            </w:r>
            <w:r w:rsidR="00AA784C">
              <w:rPr>
                <w:rFonts w:ascii="Arial Narrow" w:hAnsi="Arial Narrow" w:cs="Arial"/>
                <w:b/>
                <w:sz w:val="28"/>
                <w:szCs w:val="28"/>
              </w:rPr>
              <w:t>5</w:t>
            </w:r>
          </w:p>
        </w:tc>
      </w:tr>
      <w:tr w:rsidR="003012F2" w:rsidRPr="00ED77BA" w:rsidTr="005B453D">
        <w:trPr>
          <w:trHeight w:val="492"/>
        </w:trPr>
        <w:tc>
          <w:tcPr>
            <w:tcW w:w="13149" w:type="dxa"/>
            <w:shd w:val="clear" w:color="auto" w:fill="EAF1DD" w:themeFill="accent3" w:themeFillTint="33"/>
          </w:tcPr>
          <w:p w:rsidR="003012F2" w:rsidRPr="00ED77BA" w:rsidRDefault="008E0524" w:rsidP="00C34894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es-MX"/>
              </w:rPr>
              <w:t xml:space="preserve">Presentación del proyecto del Manual de </w:t>
            </w:r>
            <w:r w:rsidR="00C34894"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es-MX"/>
              </w:rPr>
              <w:t>Bajas D</w:t>
            </w:r>
            <w:r>
              <w:rPr>
                <w:rFonts w:ascii="Arial Narrow" w:eastAsia="Times New Roman" w:hAnsi="Arial Narrow" w:cs="Arial"/>
                <w:b/>
                <w:color w:val="000000"/>
                <w:sz w:val="28"/>
                <w:szCs w:val="28"/>
                <w:lang w:eastAsia="es-MX"/>
              </w:rPr>
              <w:t>ocumentales.</w:t>
            </w:r>
          </w:p>
        </w:tc>
      </w:tr>
      <w:tr w:rsidR="003012F2" w:rsidRPr="00ED77BA" w:rsidTr="00FD3E2B">
        <w:trPr>
          <w:trHeight w:val="1291"/>
        </w:trPr>
        <w:tc>
          <w:tcPr>
            <w:tcW w:w="13149" w:type="dxa"/>
          </w:tcPr>
          <w:p w:rsidR="005B453D" w:rsidRPr="00ED77BA" w:rsidRDefault="00CD1569" w:rsidP="008A540E">
            <w:pPr>
              <w:tabs>
                <w:tab w:val="left" w:pos="5880"/>
              </w:tabs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 xml:space="preserve">Revisión por parte del COTECIAD y </w:t>
            </w:r>
            <w:r w:rsidR="00C34894">
              <w:rPr>
                <w:rFonts w:ascii="Arial Narrow" w:hAnsi="Arial Narrow" w:cs="Arial"/>
                <w:sz w:val="28"/>
                <w:szCs w:val="28"/>
              </w:rPr>
              <w:t xml:space="preserve">en </w:t>
            </w:r>
            <w:r>
              <w:rPr>
                <w:rFonts w:ascii="Arial Narrow" w:hAnsi="Arial Narrow" w:cs="Arial"/>
                <w:sz w:val="28"/>
                <w:szCs w:val="28"/>
              </w:rPr>
              <w:t>su caso aprobación del mismo</w:t>
            </w:r>
            <w:r w:rsidR="008A540E" w:rsidRPr="00ED77BA">
              <w:rPr>
                <w:rFonts w:ascii="Arial Narrow" w:hAnsi="Arial Narrow" w:cs="Arial"/>
                <w:sz w:val="28"/>
                <w:szCs w:val="28"/>
              </w:rPr>
              <w:tab/>
            </w:r>
          </w:p>
          <w:p w:rsidR="003012F2" w:rsidRPr="00ED77BA" w:rsidRDefault="005B453D" w:rsidP="005B453D">
            <w:pPr>
              <w:tabs>
                <w:tab w:val="left" w:pos="11055"/>
              </w:tabs>
              <w:rPr>
                <w:rFonts w:ascii="Arial Narrow" w:hAnsi="Arial Narrow" w:cs="Arial"/>
                <w:sz w:val="28"/>
                <w:szCs w:val="28"/>
              </w:rPr>
            </w:pPr>
            <w:r w:rsidRPr="00ED77BA">
              <w:rPr>
                <w:rFonts w:ascii="Arial Narrow" w:hAnsi="Arial Narrow" w:cs="Arial"/>
                <w:sz w:val="28"/>
                <w:szCs w:val="28"/>
              </w:rPr>
              <w:tab/>
            </w:r>
          </w:p>
        </w:tc>
      </w:tr>
      <w:tr w:rsidR="003012F2" w:rsidRPr="00ED77BA" w:rsidTr="00FD3E2B">
        <w:trPr>
          <w:trHeight w:val="450"/>
        </w:trPr>
        <w:tc>
          <w:tcPr>
            <w:tcW w:w="13149" w:type="dxa"/>
          </w:tcPr>
          <w:p w:rsidR="003012F2" w:rsidRPr="00ED77BA" w:rsidRDefault="008E0524" w:rsidP="00C34894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 xml:space="preserve">CRONOGRAMA: </w:t>
            </w:r>
            <w:r w:rsidR="00C34894">
              <w:rPr>
                <w:rFonts w:ascii="Arial Narrow" w:hAnsi="Arial Narrow" w:cs="Arial"/>
                <w:sz w:val="28"/>
                <w:szCs w:val="28"/>
              </w:rPr>
              <w:t>j</w:t>
            </w:r>
            <w:r>
              <w:rPr>
                <w:rFonts w:ascii="Arial Narrow" w:hAnsi="Arial Narrow" w:cs="Arial"/>
                <w:sz w:val="28"/>
                <w:szCs w:val="28"/>
              </w:rPr>
              <w:t>unio</w:t>
            </w:r>
            <w:r w:rsidR="00A20D25" w:rsidRPr="00ED77BA">
              <w:rPr>
                <w:rFonts w:ascii="Arial Narrow" w:hAnsi="Arial Narrow" w:cs="Arial"/>
                <w:sz w:val="28"/>
                <w:szCs w:val="28"/>
              </w:rPr>
              <w:t xml:space="preserve"> – </w:t>
            </w:r>
            <w:r w:rsidR="00C34894">
              <w:rPr>
                <w:rFonts w:ascii="Arial Narrow" w:hAnsi="Arial Narrow" w:cs="Arial"/>
                <w:sz w:val="28"/>
                <w:szCs w:val="28"/>
              </w:rPr>
              <w:t>a</w:t>
            </w:r>
            <w:r>
              <w:rPr>
                <w:rFonts w:ascii="Arial Narrow" w:hAnsi="Arial Narrow" w:cs="Arial"/>
                <w:sz w:val="28"/>
                <w:szCs w:val="28"/>
              </w:rPr>
              <w:t>gosto 20</w:t>
            </w:r>
            <w:r w:rsidR="00A20D25" w:rsidRPr="00ED77BA">
              <w:rPr>
                <w:rFonts w:ascii="Arial Narrow" w:hAnsi="Arial Narrow" w:cs="Arial"/>
                <w:sz w:val="28"/>
                <w:szCs w:val="28"/>
              </w:rPr>
              <w:t>16</w:t>
            </w:r>
          </w:p>
        </w:tc>
      </w:tr>
    </w:tbl>
    <w:p w:rsidR="003012F2" w:rsidRPr="00ED77BA" w:rsidRDefault="003012F2" w:rsidP="003012F2">
      <w:pPr>
        <w:rPr>
          <w:rFonts w:ascii="Arial Narrow" w:hAnsi="Arial Narrow"/>
          <w:sz w:val="28"/>
          <w:szCs w:val="28"/>
        </w:rPr>
      </w:pP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3149"/>
      </w:tblGrid>
      <w:tr w:rsidR="0096169F" w:rsidRPr="00ED77BA" w:rsidTr="005C2EAB">
        <w:trPr>
          <w:trHeight w:val="479"/>
        </w:trPr>
        <w:tc>
          <w:tcPr>
            <w:tcW w:w="13149" w:type="dxa"/>
          </w:tcPr>
          <w:p w:rsidR="0096169F" w:rsidRPr="00ED77BA" w:rsidRDefault="00AA784C" w:rsidP="005C2EAB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ACTIVIDAD 6</w:t>
            </w:r>
          </w:p>
        </w:tc>
      </w:tr>
      <w:tr w:rsidR="0096169F" w:rsidRPr="00ED77BA" w:rsidTr="005C2EAB">
        <w:trPr>
          <w:trHeight w:val="523"/>
        </w:trPr>
        <w:tc>
          <w:tcPr>
            <w:tcW w:w="13149" w:type="dxa"/>
            <w:shd w:val="clear" w:color="auto" w:fill="EAF1DD" w:themeFill="accent3" w:themeFillTint="33"/>
          </w:tcPr>
          <w:p w:rsidR="0096169F" w:rsidRPr="00ED77BA" w:rsidRDefault="0096169F" w:rsidP="005C2EAB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Fumigación del local de Archivo</w:t>
            </w:r>
            <w:r w:rsidRPr="00ED77BA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="00C34894">
              <w:rPr>
                <w:rFonts w:ascii="Arial Narrow" w:hAnsi="Arial Narrow" w:cs="Arial"/>
                <w:b/>
                <w:sz w:val="28"/>
                <w:szCs w:val="28"/>
              </w:rPr>
              <w:t>de Concentración</w:t>
            </w:r>
          </w:p>
        </w:tc>
      </w:tr>
      <w:tr w:rsidR="0096169F" w:rsidRPr="00ED77BA" w:rsidTr="005C2EAB">
        <w:trPr>
          <w:trHeight w:val="1291"/>
        </w:trPr>
        <w:tc>
          <w:tcPr>
            <w:tcW w:w="13149" w:type="dxa"/>
          </w:tcPr>
          <w:p w:rsidR="0096169F" w:rsidRPr="00ED77BA" w:rsidRDefault="0096169F" w:rsidP="005C2EAB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Gestionar ante el Departamento de Recursos Materiales y Servicios Generales la contratación del servicio.</w:t>
            </w:r>
          </w:p>
        </w:tc>
      </w:tr>
      <w:tr w:rsidR="0096169F" w:rsidRPr="00ED77BA" w:rsidTr="005C2EAB">
        <w:trPr>
          <w:trHeight w:val="450"/>
        </w:trPr>
        <w:tc>
          <w:tcPr>
            <w:tcW w:w="13149" w:type="dxa"/>
          </w:tcPr>
          <w:p w:rsidR="0096169F" w:rsidRPr="00ED77BA" w:rsidRDefault="00C34894" w:rsidP="005C2EAB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CRONOGRAMA: j</w:t>
            </w:r>
            <w:r w:rsidR="0096169F">
              <w:rPr>
                <w:rFonts w:ascii="Arial Narrow" w:hAnsi="Arial Narrow" w:cs="Arial"/>
                <w:sz w:val="28"/>
                <w:szCs w:val="28"/>
              </w:rPr>
              <w:t xml:space="preserve">unio </w:t>
            </w:r>
            <w:r w:rsidR="0096169F" w:rsidRPr="00ED77BA">
              <w:rPr>
                <w:rFonts w:ascii="Arial Narrow" w:hAnsi="Arial Narrow" w:cs="Arial"/>
                <w:sz w:val="28"/>
                <w:szCs w:val="28"/>
              </w:rPr>
              <w:t xml:space="preserve"> – </w:t>
            </w:r>
            <w:r>
              <w:rPr>
                <w:rFonts w:ascii="Arial Narrow" w:hAnsi="Arial Narrow" w:cs="Arial"/>
                <w:sz w:val="28"/>
                <w:szCs w:val="28"/>
              </w:rPr>
              <w:t xml:space="preserve"> a</w:t>
            </w:r>
            <w:r w:rsidR="0096169F">
              <w:rPr>
                <w:rFonts w:ascii="Arial Narrow" w:hAnsi="Arial Narrow" w:cs="Arial"/>
                <w:sz w:val="28"/>
                <w:szCs w:val="28"/>
              </w:rPr>
              <w:t xml:space="preserve">gosto </w:t>
            </w:r>
            <w:r w:rsidR="0096169F" w:rsidRPr="00ED77BA">
              <w:rPr>
                <w:rFonts w:ascii="Arial Narrow" w:hAnsi="Arial Narrow" w:cs="Arial"/>
                <w:sz w:val="28"/>
                <w:szCs w:val="28"/>
              </w:rPr>
              <w:t xml:space="preserve"> 2016</w:t>
            </w:r>
          </w:p>
        </w:tc>
      </w:tr>
    </w:tbl>
    <w:p w:rsidR="0096169F" w:rsidRDefault="0096169F" w:rsidP="009F0B0D">
      <w:pPr>
        <w:jc w:val="center"/>
        <w:rPr>
          <w:rFonts w:ascii="Arial Narrow" w:hAnsi="Arial Narrow" w:cs="Arial"/>
          <w:spacing w:val="20"/>
          <w:sz w:val="20"/>
          <w:szCs w:val="28"/>
          <w14:textOutline w14:w="90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96169F" w:rsidRDefault="0096169F" w:rsidP="009F0B0D">
      <w:pPr>
        <w:jc w:val="center"/>
        <w:rPr>
          <w:rFonts w:ascii="Arial Narrow" w:hAnsi="Arial Narrow" w:cs="Arial"/>
          <w:spacing w:val="20"/>
          <w:sz w:val="20"/>
          <w:szCs w:val="28"/>
          <w14:textOutline w14:w="90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AA784C" w:rsidRDefault="00AA784C" w:rsidP="009F0B0D">
      <w:pPr>
        <w:jc w:val="center"/>
        <w:rPr>
          <w:rFonts w:ascii="Arial Narrow" w:hAnsi="Arial Narrow" w:cs="Arial"/>
          <w:spacing w:val="20"/>
          <w:sz w:val="20"/>
          <w:szCs w:val="28"/>
          <w14:textOutline w14:w="90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AA784C" w:rsidRDefault="00AA784C" w:rsidP="009F0B0D">
      <w:pPr>
        <w:jc w:val="center"/>
        <w:rPr>
          <w:rFonts w:ascii="Arial Narrow" w:hAnsi="Arial Narrow" w:cs="Arial"/>
          <w:spacing w:val="20"/>
          <w:sz w:val="20"/>
          <w:szCs w:val="28"/>
          <w14:textOutline w14:w="90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3149"/>
      </w:tblGrid>
      <w:tr w:rsidR="0096169F" w:rsidRPr="00ED77BA" w:rsidTr="005C2EAB">
        <w:trPr>
          <w:trHeight w:val="479"/>
        </w:trPr>
        <w:tc>
          <w:tcPr>
            <w:tcW w:w="13149" w:type="dxa"/>
          </w:tcPr>
          <w:p w:rsidR="0096169F" w:rsidRPr="00ED77BA" w:rsidRDefault="007A2730" w:rsidP="00AA784C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 xml:space="preserve">ACTIVIDAD </w:t>
            </w:r>
            <w:r w:rsidR="00AA784C">
              <w:rPr>
                <w:rFonts w:ascii="Arial Narrow" w:hAnsi="Arial Narrow" w:cs="Arial"/>
                <w:b/>
                <w:sz w:val="28"/>
                <w:szCs w:val="28"/>
              </w:rPr>
              <w:t>7</w:t>
            </w:r>
          </w:p>
        </w:tc>
      </w:tr>
      <w:tr w:rsidR="0096169F" w:rsidRPr="00ED77BA" w:rsidTr="005C2EAB">
        <w:trPr>
          <w:trHeight w:val="523"/>
        </w:trPr>
        <w:tc>
          <w:tcPr>
            <w:tcW w:w="13149" w:type="dxa"/>
            <w:shd w:val="clear" w:color="auto" w:fill="EAF1DD" w:themeFill="accent3" w:themeFillTint="33"/>
          </w:tcPr>
          <w:p w:rsidR="0096169F" w:rsidRPr="00ED77BA" w:rsidRDefault="007A2730" w:rsidP="005C2EAB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Mantenimiento del equipo y sistemas informáticos</w:t>
            </w:r>
            <w:r w:rsidR="0096169F" w:rsidRPr="00ED77BA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</w:p>
        </w:tc>
      </w:tr>
      <w:tr w:rsidR="0096169F" w:rsidRPr="00ED77BA" w:rsidTr="005C2EAB">
        <w:trPr>
          <w:trHeight w:val="1291"/>
        </w:trPr>
        <w:tc>
          <w:tcPr>
            <w:tcW w:w="13149" w:type="dxa"/>
          </w:tcPr>
          <w:p w:rsidR="0096169F" w:rsidRPr="00ED77BA" w:rsidRDefault="007A2730" w:rsidP="007A2730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 xml:space="preserve">Gestionar el mantenimiento preventivo de anaqueles, reloj chocador y  </w:t>
            </w:r>
            <w:r w:rsidR="00F50EB6">
              <w:rPr>
                <w:rFonts w:ascii="Arial Narrow" w:hAnsi="Arial Narrow" w:cs="Arial"/>
                <w:sz w:val="28"/>
                <w:szCs w:val="28"/>
              </w:rPr>
              <w:t>escáner</w:t>
            </w:r>
            <w:r>
              <w:rPr>
                <w:rFonts w:ascii="Arial Narrow" w:hAnsi="Arial Narrow" w:cs="Arial"/>
                <w:sz w:val="28"/>
                <w:szCs w:val="28"/>
              </w:rPr>
              <w:t xml:space="preserve"> utilizado para los fines del área de archivo.</w:t>
            </w:r>
          </w:p>
        </w:tc>
      </w:tr>
      <w:tr w:rsidR="0096169F" w:rsidRPr="00ED77BA" w:rsidTr="005C2EAB">
        <w:trPr>
          <w:trHeight w:val="450"/>
        </w:trPr>
        <w:tc>
          <w:tcPr>
            <w:tcW w:w="13149" w:type="dxa"/>
          </w:tcPr>
          <w:p w:rsidR="0096169F" w:rsidRPr="00ED77BA" w:rsidRDefault="00C34894" w:rsidP="00F50EB6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CRONOGRAMA: j</w:t>
            </w:r>
            <w:r w:rsidR="00F50EB6">
              <w:rPr>
                <w:rFonts w:ascii="Arial Narrow" w:hAnsi="Arial Narrow" w:cs="Arial"/>
                <w:sz w:val="28"/>
                <w:szCs w:val="28"/>
              </w:rPr>
              <w:t>unio</w:t>
            </w:r>
            <w:r w:rsidR="0096169F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="0096169F" w:rsidRPr="00ED77BA">
              <w:rPr>
                <w:rFonts w:ascii="Arial Narrow" w:hAnsi="Arial Narrow" w:cs="Arial"/>
                <w:sz w:val="28"/>
                <w:szCs w:val="28"/>
              </w:rPr>
              <w:t xml:space="preserve"> – </w:t>
            </w:r>
            <w:r>
              <w:rPr>
                <w:rFonts w:ascii="Arial Narrow" w:hAnsi="Arial Narrow" w:cs="Arial"/>
                <w:sz w:val="28"/>
                <w:szCs w:val="28"/>
              </w:rPr>
              <w:t xml:space="preserve"> a</w:t>
            </w:r>
            <w:r w:rsidR="00F50EB6">
              <w:rPr>
                <w:rFonts w:ascii="Arial Narrow" w:hAnsi="Arial Narrow" w:cs="Arial"/>
                <w:sz w:val="28"/>
                <w:szCs w:val="28"/>
              </w:rPr>
              <w:t xml:space="preserve">gosto </w:t>
            </w:r>
            <w:r w:rsidR="0096169F" w:rsidRPr="00ED77BA">
              <w:rPr>
                <w:rFonts w:ascii="Arial Narrow" w:hAnsi="Arial Narrow" w:cs="Arial"/>
                <w:sz w:val="28"/>
                <w:szCs w:val="28"/>
              </w:rPr>
              <w:t xml:space="preserve"> 2016</w:t>
            </w:r>
          </w:p>
        </w:tc>
      </w:tr>
    </w:tbl>
    <w:p w:rsidR="008E7932" w:rsidRDefault="008E7932" w:rsidP="008E7932">
      <w:pPr>
        <w:jc w:val="center"/>
        <w:rPr>
          <w:rFonts w:ascii="Arial Narrow" w:hAnsi="Arial Narrow" w:cs="Arial"/>
          <w:spacing w:val="20"/>
          <w:sz w:val="20"/>
          <w:szCs w:val="28"/>
          <w:lang w:val="es-ES"/>
          <w14:textOutline w14:w="90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3149"/>
      </w:tblGrid>
      <w:tr w:rsidR="0035651F" w:rsidRPr="00ED77BA" w:rsidTr="00F37E18">
        <w:trPr>
          <w:trHeight w:val="479"/>
        </w:trPr>
        <w:tc>
          <w:tcPr>
            <w:tcW w:w="13149" w:type="dxa"/>
          </w:tcPr>
          <w:p w:rsidR="0035651F" w:rsidRPr="00ED77BA" w:rsidRDefault="0035651F" w:rsidP="00AA784C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ACTIVIDAD </w:t>
            </w:r>
            <w:r w:rsidR="00AA784C">
              <w:rPr>
                <w:rFonts w:ascii="Arial Narrow" w:hAnsi="Arial Narrow" w:cs="Arial"/>
                <w:b/>
                <w:sz w:val="28"/>
                <w:szCs w:val="28"/>
              </w:rPr>
              <w:t>8</w:t>
            </w:r>
          </w:p>
        </w:tc>
      </w:tr>
      <w:tr w:rsidR="0035651F" w:rsidRPr="00ED77BA" w:rsidTr="00F37E18">
        <w:trPr>
          <w:trHeight w:val="523"/>
        </w:trPr>
        <w:tc>
          <w:tcPr>
            <w:tcW w:w="13149" w:type="dxa"/>
            <w:shd w:val="clear" w:color="auto" w:fill="EAF1DD" w:themeFill="accent3" w:themeFillTint="33"/>
          </w:tcPr>
          <w:p w:rsidR="0035651F" w:rsidRPr="00ED77BA" w:rsidRDefault="0035651F" w:rsidP="00F37E18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Sesiones del COTECIAD</w:t>
            </w:r>
            <w:r w:rsidRPr="00ED77BA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</w:p>
        </w:tc>
      </w:tr>
      <w:tr w:rsidR="0035651F" w:rsidRPr="00ED77BA" w:rsidTr="00F37E18">
        <w:trPr>
          <w:trHeight w:val="1291"/>
        </w:trPr>
        <w:tc>
          <w:tcPr>
            <w:tcW w:w="13149" w:type="dxa"/>
          </w:tcPr>
          <w:p w:rsidR="0035651F" w:rsidRPr="00ED77BA" w:rsidRDefault="0035651F" w:rsidP="0035651F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Convocar a los integrantes del Comité con el fin de dar seguimiento a los asuntos en materia de archivos.</w:t>
            </w:r>
          </w:p>
        </w:tc>
      </w:tr>
      <w:tr w:rsidR="0035651F" w:rsidRPr="00ED77BA" w:rsidTr="00F37E18">
        <w:trPr>
          <w:trHeight w:val="450"/>
        </w:trPr>
        <w:tc>
          <w:tcPr>
            <w:tcW w:w="13149" w:type="dxa"/>
          </w:tcPr>
          <w:p w:rsidR="0035651F" w:rsidRPr="00ED77BA" w:rsidRDefault="00AA784C" w:rsidP="00C508E2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 xml:space="preserve">CRONOGRAMA: </w:t>
            </w:r>
            <w:r w:rsidR="00C508E2">
              <w:rPr>
                <w:rFonts w:ascii="Arial Narrow" w:hAnsi="Arial Narrow" w:cs="Arial"/>
                <w:sz w:val="28"/>
                <w:szCs w:val="28"/>
              </w:rPr>
              <w:t>Abril</w:t>
            </w:r>
            <w:r>
              <w:rPr>
                <w:rFonts w:ascii="Arial Narrow" w:hAnsi="Arial Narrow" w:cs="Arial"/>
                <w:sz w:val="28"/>
                <w:szCs w:val="28"/>
              </w:rPr>
              <w:t xml:space="preserve">, </w:t>
            </w:r>
            <w:r w:rsidR="0026211A">
              <w:rPr>
                <w:rFonts w:ascii="Arial Narrow" w:hAnsi="Arial Narrow" w:cs="Arial"/>
                <w:sz w:val="28"/>
                <w:szCs w:val="28"/>
              </w:rPr>
              <w:t>j</w:t>
            </w:r>
            <w:r>
              <w:rPr>
                <w:rFonts w:ascii="Arial Narrow" w:hAnsi="Arial Narrow" w:cs="Arial"/>
                <w:sz w:val="28"/>
                <w:szCs w:val="28"/>
              </w:rPr>
              <w:t>u</w:t>
            </w:r>
            <w:r w:rsidR="00C508E2">
              <w:rPr>
                <w:rFonts w:ascii="Arial Narrow" w:hAnsi="Arial Narrow" w:cs="Arial"/>
                <w:sz w:val="28"/>
                <w:szCs w:val="28"/>
              </w:rPr>
              <w:t>l</w:t>
            </w:r>
            <w:r w:rsidR="00B92199">
              <w:rPr>
                <w:rFonts w:ascii="Arial Narrow" w:hAnsi="Arial Narrow" w:cs="Arial"/>
                <w:sz w:val="28"/>
                <w:szCs w:val="28"/>
              </w:rPr>
              <w:t xml:space="preserve">io y </w:t>
            </w:r>
            <w:r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="00C508E2">
              <w:rPr>
                <w:rFonts w:ascii="Arial Narrow" w:hAnsi="Arial Narrow" w:cs="Arial"/>
                <w:sz w:val="28"/>
                <w:szCs w:val="28"/>
              </w:rPr>
              <w:t>Octubre</w:t>
            </w:r>
            <w:r w:rsidR="007D31FA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="0035651F" w:rsidRPr="00ED77BA">
              <w:rPr>
                <w:rFonts w:ascii="Arial Narrow" w:hAnsi="Arial Narrow" w:cs="Arial"/>
                <w:sz w:val="28"/>
                <w:szCs w:val="28"/>
              </w:rPr>
              <w:t xml:space="preserve"> 2016</w:t>
            </w:r>
          </w:p>
        </w:tc>
      </w:tr>
    </w:tbl>
    <w:p w:rsidR="00EA7B1F" w:rsidRDefault="00EA7B1F" w:rsidP="009F0B0D">
      <w:pPr>
        <w:jc w:val="center"/>
        <w:rPr>
          <w:rFonts w:ascii="Arial Narrow" w:hAnsi="Arial Narrow" w:cs="Arial"/>
          <w:spacing w:val="20"/>
          <w:sz w:val="20"/>
          <w:szCs w:val="28"/>
          <w14:textOutline w14:w="90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AA784C" w:rsidRDefault="00AA784C" w:rsidP="009F0B0D">
      <w:pPr>
        <w:jc w:val="center"/>
        <w:rPr>
          <w:rFonts w:ascii="Arial Narrow" w:hAnsi="Arial Narrow" w:cs="Arial"/>
          <w:spacing w:val="20"/>
          <w:sz w:val="20"/>
          <w:szCs w:val="28"/>
          <w14:textOutline w14:w="90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AA784C" w:rsidRDefault="00AA784C" w:rsidP="009F0B0D">
      <w:pPr>
        <w:jc w:val="center"/>
        <w:rPr>
          <w:rFonts w:ascii="Arial Narrow" w:hAnsi="Arial Narrow" w:cs="Arial"/>
          <w:spacing w:val="20"/>
          <w:sz w:val="20"/>
          <w:szCs w:val="28"/>
          <w14:textOutline w14:w="90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AA784C" w:rsidRDefault="00AA784C" w:rsidP="009F0B0D">
      <w:pPr>
        <w:jc w:val="center"/>
        <w:rPr>
          <w:rFonts w:ascii="Arial Narrow" w:hAnsi="Arial Narrow" w:cs="Arial"/>
          <w:spacing w:val="20"/>
          <w:sz w:val="20"/>
          <w:szCs w:val="28"/>
          <w14:textOutline w14:w="90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AA784C" w:rsidRDefault="00AA784C" w:rsidP="009F0B0D">
      <w:pPr>
        <w:jc w:val="center"/>
        <w:rPr>
          <w:rFonts w:ascii="Arial Narrow" w:hAnsi="Arial Narrow" w:cs="Arial"/>
          <w:spacing w:val="20"/>
          <w:sz w:val="20"/>
          <w:szCs w:val="28"/>
          <w14:textOutline w14:w="90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3149"/>
      </w:tblGrid>
      <w:tr w:rsidR="0035651F" w:rsidRPr="00ED77BA" w:rsidTr="00F37E18">
        <w:trPr>
          <w:trHeight w:val="479"/>
        </w:trPr>
        <w:tc>
          <w:tcPr>
            <w:tcW w:w="13149" w:type="dxa"/>
          </w:tcPr>
          <w:p w:rsidR="0035651F" w:rsidRPr="00ED77BA" w:rsidRDefault="0035651F" w:rsidP="00AA784C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 xml:space="preserve">ACTIVIDAD </w:t>
            </w:r>
            <w:r w:rsidR="00AA784C">
              <w:rPr>
                <w:rFonts w:ascii="Arial Narrow" w:hAnsi="Arial Narrow" w:cs="Arial"/>
                <w:b/>
                <w:sz w:val="28"/>
                <w:szCs w:val="28"/>
              </w:rPr>
              <w:t>9</w:t>
            </w:r>
          </w:p>
        </w:tc>
      </w:tr>
      <w:tr w:rsidR="0035651F" w:rsidRPr="00ED77BA" w:rsidTr="00F37E18">
        <w:trPr>
          <w:trHeight w:val="523"/>
        </w:trPr>
        <w:tc>
          <w:tcPr>
            <w:tcW w:w="13149" w:type="dxa"/>
            <w:shd w:val="clear" w:color="auto" w:fill="EAF1DD" w:themeFill="accent3" w:themeFillTint="33"/>
          </w:tcPr>
          <w:p w:rsidR="00FC71B6" w:rsidRPr="00FC71B6" w:rsidRDefault="00FC71B6" w:rsidP="00FC71B6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FC71B6">
              <w:rPr>
                <w:rFonts w:ascii="Arial Narrow" w:hAnsi="Arial Narrow" w:cs="Arial"/>
                <w:b/>
                <w:sz w:val="28"/>
                <w:szCs w:val="28"/>
              </w:rPr>
              <w:t>Capacitación en materia de archivos y/o transparencia para los enlaces de archivos de la Junta de Asistencia Privada.</w:t>
            </w:r>
          </w:p>
          <w:p w:rsidR="0035651F" w:rsidRPr="00ED77BA" w:rsidRDefault="0035651F" w:rsidP="00F37E18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35651F" w:rsidRPr="00ED77BA" w:rsidTr="0035651F">
        <w:trPr>
          <w:trHeight w:val="675"/>
        </w:trPr>
        <w:tc>
          <w:tcPr>
            <w:tcW w:w="13149" w:type="dxa"/>
          </w:tcPr>
          <w:p w:rsidR="0035651F" w:rsidRPr="0035651F" w:rsidRDefault="00DE4F19" w:rsidP="0035651F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 xml:space="preserve">Revisar los diversos cursos y gestionar ante las instancias </w:t>
            </w:r>
            <w:r w:rsidR="00514E8F">
              <w:rPr>
                <w:rFonts w:ascii="Arial Narrow" w:hAnsi="Arial Narrow" w:cs="Arial"/>
                <w:sz w:val="28"/>
                <w:szCs w:val="28"/>
              </w:rPr>
              <w:t xml:space="preserve">que </w:t>
            </w:r>
            <w:r w:rsidR="00722DC1">
              <w:rPr>
                <w:rFonts w:ascii="Arial Narrow" w:hAnsi="Arial Narrow" w:cs="Arial"/>
                <w:sz w:val="28"/>
                <w:szCs w:val="28"/>
              </w:rPr>
              <w:t>los impartan.</w:t>
            </w:r>
          </w:p>
          <w:p w:rsidR="0035651F" w:rsidRPr="00ED77BA" w:rsidRDefault="0035651F" w:rsidP="00F37E18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35651F" w:rsidRPr="00ED77BA" w:rsidTr="00F37E18">
        <w:trPr>
          <w:trHeight w:val="450"/>
        </w:trPr>
        <w:tc>
          <w:tcPr>
            <w:tcW w:w="13149" w:type="dxa"/>
          </w:tcPr>
          <w:p w:rsidR="0035651F" w:rsidRPr="00ED77BA" w:rsidRDefault="00FC71B6" w:rsidP="0026211A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 xml:space="preserve">CRONOGRAMA: </w:t>
            </w:r>
            <w:r w:rsidR="0026211A">
              <w:rPr>
                <w:rFonts w:ascii="Arial Narrow" w:hAnsi="Arial Narrow" w:cs="Arial"/>
                <w:sz w:val="28"/>
                <w:szCs w:val="28"/>
              </w:rPr>
              <w:t xml:space="preserve"> a</w:t>
            </w:r>
            <w:r w:rsidR="0035651F">
              <w:rPr>
                <w:rFonts w:ascii="Arial Narrow" w:hAnsi="Arial Narrow" w:cs="Arial"/>
                <w:sz w:val="28"/>
                <w:szCs w:val="28"/>
              </w:rPr>
              <w:t xml:space="preserve">gosto </w:t>
            </w:r>
            <w:r>
              <w:rPr>
                <w:rFonts w:ascii="Arial Narrow" w:hAnsi="Arial Narrow" w:cs="Arial"/>
                <w:sz w:val="28"/>
                <w:szCs w:val="28"/>
              </w:rPr>
              <w:t xml:space="preserve">– </w:t>
            </w:r>
            <w:r w:rsidR="0026211A">
              <w:rPr>
                <w:rFonts w:ascii="Arial Narrow" w:hAnsi="Arial Narrow" w:cs="Arial"/>
                <w:sz w:val="28"/>
                <w:szCs w:val="28"/>
              </w:rPr>
              <w:t>s</w:t>
            </w:r>
            <w:r>
              <w:rPr>
                <w:rFonts w:ascii="Arial Narrow" w:hAnsi="Arial Narrow" w:cs="Arial"/>
                <w:sz w:val="28"/>
                <w:szCs w:val="28"/>
              </w:rPr>
              <w:t xml:space="preserve">eptiembre </w:t>
            </w:r>
            <w:r w:rsidR="0035651F" w:rsidRPr="00ED77BA">
              <w:rPr>
                <w:rFonts w:ascii="Arial Narrow" w:hAnsi="Arial Narrow" w:cs="Arial"/>
                <w:sz w:val="28"/>
                <w:szCs w:val="28"/>
              </w:rPr>
              <w:t xml:space="preserve"> 2016</w:t>
            </w:r>
          </w:p>
        </w:tc>
      </w:tr>
    </w:tbl>
    <w:p w:rsidR="0035651F" w:rsidRDefault="0035651F" w:rsidP="009F0B0D">
      <w:pPr>
        <w:jc w:val="center"/>
        <w:rPr>
          <w:rFonts w:ascii="Arial Narrow" w:hAnsi="Arial Narrow" w:cs="Arial"/>
          <w:spacing w:val="20"/>
          <w:sz w:val="20"/>
          <w:szCs w:val="28"/>
          <w14:textOutline w14:w="90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3149"/>
      </w:tblGrid>
      <w:tr w:rsidR="0035651F" w:rsidRPr="00ED77BA" w:rsidTr="00F37E18">
        <w:trPr>
          <w:trHeight w:val="479"/>
        </w:trPr>
        <w:tc>
          <w:tcPr>
            <w:tcW w:w="13149" w:type="dxa"/>
          </w:tcPr>
          <w:p w:rsidR="0035651F" w:rsidRPr="00ED77BA" w:rsidRDefault="00722DC1" w:rsidP="00AA784C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ACTIVIDAD </w:t>
            </w:r>
            <w:r w:rsidR="00AA784C">
              <w:rPr>
                <w:rFonts w:ascii="Arial Narrow" w:hAnsi="Arial Narrow" w:cs="Arial"/>
                <w:b/>
                <w:sz w:val="28"/>
                <w:szCs w:val="28"/>
              </w:rPr>
              <w:t>10</w:t>
            </w:r>
          </w:p>
        </w:tc>
      </w:tr>
      <w:tr w:rsidR="0035651F" w:rsidRPr="00ED77BA" w:rsidTr="00F37E18">
        <w:trPr>
          <w:trHeight w:val="523"/>
        </w:trPr>
        <w:tc>
          <w:tcPr>
            <w:tcW w:w="13149" w:type="dxa"/>
            <w:shd w:val="clear" w:color="auto" w:fill="EAF1DD" w:themeFill="accent3" w:themeFillTint="33"/>
          </w:tcPr>
          <w:p w:rsidR="0035651F" w:rsidRPr="00ED77BA" w:rsidRDefault="00500F9E" w:rsidP="00F37E18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00F9E">
              <w:rPr>
                <w:rFonts w:ascii="Arial Narrow" w:hAnsi="Arial Narrow" w:cs="Arial"/>
                <w:b/>
                <w:sz w:val="28"/>
                <w:szCs w:val="28"/>
              </w:rPr>
              <w:t>Adecuación de la infraestructura en los archivos de la Junta de Asistencia Privada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.</w:t>
            </w:r>
          </w:p>
        </w:tc>
      </w:tr>
      <w:tr w:rsidR="0035651F" w:rsidRPr="00ED77BA" w:rsidTr="00F37E18">
        <w:trPr>
          <w:trHeight w:val="1291"/>
        </w:trPr>
        <w:tc>
          <w:tcPr>
            <w:tcW w:w="13149" w:type="dxa"/>
          </w:tcPr>
          <w:p w:rsidR="0035651F" w:rsidRPr="00ED77BA" w:rsidRDefault="0026211A" w:rsidP="0026211A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 xml:space="preserve">Revisar con la Jefatura de </w:t>
            </w:r>
            <w:r w:rsidR="00722DC1">
              <w:rPr>
                <w:rFonts w:ascii="Arial Narrow" w:hAnsi="Arial Narrow" w:cs="Arial"/>
                <w:sz w:val="28"/>
                <w:szCs w:val="28"/>
              </w:rPr>
              <w:t>Recursos Materiales las mejoras en los recursos de los archivos y en su caso gestionarlas para su implantación.</w:t>
            </w:r>
          </w:p>
        </w:tc>
      </w:tr>
      <w:tr w:rsidR="0035651F" w:rsidRPr="00ED77BA" w:rsidTr="00F37E18">
        <w:trPr>
          <w:trHeight w:val="450"/>
        </w:trPr>
        <w:tc>
          <w:tcPr>
            <w:tcW w:w="13149" w:type="dxa"/>
          </w:tcPr>
          <w:p w:rsidR="0035651F" w:rsidRPr="00ED77BA" w:rsidRDefault="00722DC1" w:rsidP="0026211A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 xml:space="preserve">CRONOGRAMA: </w:t>
            </w:r>
            <w:r w:rsidR="0026211A">
              <w:rPr>
                <w:rFonts w:ascii="Arial Narrow" w:hAnsi="Arial Narrow" w:cs="Arial"/>
                <w:sz w:val="28"/>
                <w:szCs w:val="28"/>
              </w:rPr>
              <w:t>j</w:t>
            </w:r>
            <w:r>
              <w:rPr>
                <w:rFonts w:ascii="Arial Narrow" w:hAnsi="Arial Narrow" w:cs="Arial"/>
                <w:sz w:val="28"/>
                <w:szCs w:val="28"/>
              </w:rPr>
              <w:t>uli</w:t>
            </w:r>
            <w:r w:rsidR="0035651F">
              <w:rPr>
                <w:rFonts w:ascii="Arial Narrow" w:hAnsi="Arial Narrow" w:cs="Arial"/>
                <w:sz w:val="28"/>
                <w:szCs w:val="28"/>
              </w:rPr>
              <w:t xml:space="preserve">o </w:t>
            </w:r>
            <w:r w:rsidR="0035651F" w:rsidRPr="00ED77BA">
              <w:rPr>
                <w:rFonts w:ascii="Arial Narrow" w:hAnsi="Arial Narrow" w:cs="Arial"/>
                <w:sz w:val="28"/>
                <w:szCs w:val="28"/>
              </w:rPr>
              <w:t xml:space="preserve"> – </w:t>
            </w:r>
            <w:r w:rsidR="00500F9E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="0026211A">
              <w:rPr>
                <w:rFonts w:ascii="Arial Narrow" w:hAnsi="Arial Narrow" w:cs="Arial"/>
                <w:sz w:val="28"/>
                <w:szCs w:val="28"/>
              </w:rPr>
              <w:t>d</w:t>
            </w:r>
            <w:r w:rsidR="00500F9E">
              <w:rPr>
                <w:rFonts w:ascii="Arial Narrow" w:hAnsi="Arial Narrow" w:cs="Arial"/>
                <w:sz w:val="28"/>
                <w:szCs w:val="28"/>
              </w:rPr>
              <w:t>iciembre</w:t>
            </w:r>
            <w:r w:rsidR="0035651F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="0035651F" w:rsidRPr="00ED77BA">
              <w:rPr>
                <w:rFonts w:ascii="Arial Narrow" w:hAnsi="Arial Narrow" w:cs="Arial"/>
                <w:sz w:val="28"/>
                <w:szCs w:val="28"/>
              </w:rPr>
              <w:t xml:space="preserve"> 2016</w:t>
            </w:r>
          </w:p>
        </w:tc>
      </w:tr>
    </w:tbl>
    <w:p w:rsidR="0035651F" w:rsidRDefault="0035651F" w:rsidP="009F0B0D">
      <w:pPr>
        <w:jc w:val="center"/>
        <w:rPr>
          <w:rFonts w:ascii="Arial Narrow" w:hAnsi="Arial Narrow" w:cs="Arial"/>
          <w:spacing w:val="20"/>
          <w:sz w:val="20"/>
          <w:szCs w:val="28"/>
          <w14:textOutline w14:w="90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AA784C" w:rsidRDefault="00AA784C" w:rsidP="009F0B0D">
      <w:pPr>
        <w:jc w:val="center"/>
        <w:rPr>
          <w:rFonts w:ascii="Arial Narrow" w:hAnsi="Arial Narrow" w:cs="Arial"/>
          <w:spacing w:val="20"/>
          <w:sz w:val="20"/>
          <w:szCs w:val="28"/>
          <w14:textOutline w14:w="90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AA784C" w:rsidRDefault="00AA784C" w:rsidP="009F0B0D">
      <w:pPr>
        <w:jc w:val="center"/>
        <w:rPr>
          <w:rFonts w:ascii="Arial Narrow" w:hAnsi="Arial Narrow" w:cs="Arial"/>
          <w:spacing w:val="20"/>
          <w:sz w:val="20"/>
          <w:szCs w:val="28"/>
          <w14:textOutline w14:w="90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AA784C" w:rsidRDefault="00AA784C" w:rsidP="009F0B0D">
      <w:pPr>
        <w:jc w:val="center"/>
        <w:rPr>
          <w:rFonts w:ascii="Arial Narrow" w:hAnsi="Arial Narrow" w:cs="Arial"/>
          <w:spacing w:val="20"/>
          <w:sz w:val="20"/>
          <w:szCs w:val="28"/>
          <w14:textOutline w14:w="90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AA784C" w:rsidRDefault="00AA784C" w:rsidP="009F0B0D">
      <w:pPr>
        <w:jc w:val="center"/>
        <w:rPr>
          <w:rFonts w:ascii="Arial Narrow" w:hAnsi="Arial Narrow" w:cs="Arial"/>
          <w:spacing w:val="20"/>
          <w:sz w:val="20"/>
          <w:szCs w:val="28"/>
          <w14:textOutline w14:w="90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AA784C" w:rsidRDefault="00AA784C" w:rsidP="009F0B0D">
      <w:pPr>
        <w:jc w:val="center"/>
        <w:rPr>
          <w:rFonts w:ascii="Arial Narrow" w:hAnsi="Arial Narrow" w:cs="Arial"/>
          <w:spacing w:val="20"/>
          <w:sz w:val="20"/>
          <w:szCs w:val="28"/>
          <w14:textOutline w14:w="90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3149"/>
      </w:tblGrid>
      <w:tr w:rsidR="003A3E6C" w:rsidRPr="00ED77BA" w:rsidTr="00F37E18">
        <w:trPr>
          <w:trHeight w:val="479"/>
        </w:trPr>
        <w:tc>
          <w:tcPr>
            <w:tcW w:w="13149" w:type="dxa"/>
          </w:tcPr>
          <w:p w:rsidR="003A3E6C" w:rsidRPr="00ED77BA" w:rsidRDefault="003A3E6C" w:rsidP="00AA784C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 xml:space="preserve">ACTIVIDAD </w:t>
            </w:r>
            <w:r w:rsidR="00AA784C">
              <w:rPr>
                <w:rFonts w:ascii="Arial Narrow" w:hAnsi="Arial Narrow" w:cs="Arial"/>
                <w:b/>
                <w:sz w:val="28"/>
                <w:szCs w:val="28"/>
              </w:rPr>
              <w:t>11</w:t>
            </w:r>
          </w:p>
        </w:tc>
      </w:tr>
      <w:tr w:rsidR="003A3E6C" w:rsidRPr="00ED77BA" w:rsidTr="00F37E18">
        <w:trPr>
          <w:trHeight w:val="523"/>
        </w:trPr>
        <w:tc>
          <w:tcPr>
            <w:tcW w:w="13149" w:type="dxa"/>
            <w:shd w:val="clear" w:color="auto" w:fill="EAF1DD" w:themeFill="accent3" w:themeFillTint="33"/>
          </w:tcPr>
          <w:p w:rsidR="003A3E6C" w:rsidRPr="00ED77BA" w:rsidRDefault="00500F9E" w:rsidP="00500F9E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00F9E">
              <w:rPr>
                <w:rFonts w:ascii="Arial Narrow" w:hAnsi="Arial Narrow" w:cs="Arial"/>
                <w:b/>
                <w:sz w:val="28"/>
                <w:szCs w:val="28"/>
              </w:rPr>
              <w:t>Generar un plan de prevención de riesgos para los depósitos de archivo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.</w:t>
            </w:r>
          </w:p>
        </w:tc>
      </w:tr>
      <w:tr w:rsidR="003A3E6C" w:rsidRPr="00ED77BA" w:rsidTr="00F37E18">
        <w:trPr>
          <w:trHeight w:val="1291"/>
        </w:trPr>
        <w:tc>
          <w:tcPr>
            <w:tcW w:w="13149" w:type="dxa"/>
          </w:tcPr>
          <w:p w:rsidR="003A3E6C" w:rsidRPr="00ED77BA" w:rsidRDefault="001A7B78" w:rsidP="001A7B78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Presentar al COTECIAD el proyect</w:t>
            </w:r>
            <w:r w:rsidR="00EC7946">
              <w:rPr>
                <w:rFonts w:ascii="Arial Narrow" w:hAnsi="Arial Narrow" w:cs="Arial"/>
                <w:sz w:val="28"/>
                <w:szCs w:val="28"/>
              </w:rPr>
              <w:t xml:space="preserve">o de criterios para emergencias, </w:t>
            </w:r>
            <w:bookmarkStart w:id="0" w:name="_GoBack"/>
            <w:bookmarkEnd w:id="0"/>
            <w:r>
              <w:rPr>
                <w:rFonts w:ascii="Arial Narrow" w:hAnsi="Arial Narrow" w:cs="Arial"/>
                <w:sz w:val="28"/>
                <w:szCs w:val="28"/>
              </w:rPr>
              <w:t>mismo que deberá ser revisado y mejorado para su aprobación</w:t>
            </w:r>
            <w:r w:rsidR="00B724CD">
              <w:rPr>
                <w:rFonts w:ascii="Arial Narrow" w:hAnsi="Arial Narrow" w:cs="Arial"/>
                <w:sz w:val="28"/>
                <w:szCs w:val="28"/>
              </w:rPr>
              <w:t>.</w:t>
            </w:r>
          </w:p>
        </w:tc>
      </w:tr>
      <w:tr w:rsidR="003A3E6C" w:rsidRPr="00ED77BA" w:rsidTr="00F37E18">
        <w:trPr>
          <w:trHeight w:val="450"/>
        </w:trPr>
        <w:tc>
          <w:tcPr>
            <w:tcW w:w="13149" w:type="dxa"/>
          </w:tcPr>
          <w:p w:rsidR="003A3E6C" w:rsidRPr="00ED77BA" w:rsidRDefault="001A7B78" w:rsidP="00B724CD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 xml:space="preserve">CRONOGRAMA: </w:t>
            </w:r>
            <w:r w:rsidR="00B724CD">
              <w:rPr>
                <w:rFonts w:ascii="Arial Narrow" w:hAnsi="Arial Narrow" w:cs="Arial"/>
                <w:sz w:val="28"/>
                <w:szCs w:val="28"/>
              </w:rPr>
              <w:t>s</w:t>
            </w:r>
            <w:r>
              <w:rPr>
                <w:rFonts w:ascii="Arial Narrow" w:hAnsi="Arial Narrow" w:cs="Arial"/>
                <w:sz w:val="28"/>
                <w:szCs w:val="28"/>
              </w:rPr>
              <w:t>ep</w:t>
            </w:r>
            <w:r w:rsidR="00500F9E">
              <w:rPr>
                <w:rFonts w:ascii="Arial Narrow" w:hAnsi="Arial Narrow" w:cs="Arial"/>
                <w:sz w:val="28"/>
                <w:szCs w:val="28"/>
              </w:rPr>
              <w:t>tiembre</w:t>
            </w:r>
            <w:r w:rsidR="003A3E6C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="003A3E6C" w:rsidRPr="00ED77BA">
              <w:rPr>
                <w:rFonts w:ascii="Arial Narrow" w:hAnsi="Arial Narrow" w:cs="Arial"/>
                <w:sz w:val="28"/>
                <w:szCs w:val="28"/>
              </w:rPr>
              <w:t xml:space="preserve"> – </w:t>
            </w:r>
            <w:r w:rsidR="003A3E6C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="00B724CD">
              <w:rPr>
                <w:rFonts w:ascii="Arial Narrow" w:hAnsi="Arial Narrow" w:cs="Arial"/>
                <w:sz w:val="28"/>
                <w:szCs w:val="28"/>
              </w:rPr>
              <w:t>d</w:t>
            </w:r>
            <w:r w:rsidR="00500F9E">
              <w:rPr>
                <w:rFonts w:ascii="Arial Narrow" w:hAnsi="Arial Narrow" w:cs="Arial"/>
                <w:sz w:val="28"/>
                <w:szCs w:val="28"/>
              </w:rPr>
              <w:t>iciembre</w:t>
            </w:r>
            <w:r w:rsidR="003A3E6C" w:rsidRPr="00ED77BA">
              <w:rPr>
                <w:rFonts w:ascii="Arial Narrow" w:hAnsi="Arial Narrow" w:cs="Arial"/>
                <w:sz w:val="28"/>
                <w:szCs w:val="28"/>
              </w:rPr>
              <w:t xml:space="preserve"> 2016</w:t>
            </w:r>
          </w:p>
        </w:tc>
      </w:tr>
    </w:tbl>
    <w:p w:rsidR="003A3E6C" w:rsidRDefault="003A3E6C" w:rsidP="009F0B0D">
      <w:pPr>
        <w:jc w:val="center"/>
        <w:rPr>
          <w:rFonts w:ascii="Arial Narrow" w:hAnsi="Arial Narrow" w:cs="Arial"/>
          <w:spacing w:val="20"/>
          <w:sz w:val="20"/>
          <w:szCs w:val="28"/>
          <w14:textOutline w14:w="9004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sectPr w:rsidR="003A3E6C" w:rsidSect="00982433">
      <w:headerReference w:type="default" r:id="rId10"/>
      <w:footerReference w:type="default" r:id="rId11"/>
      <w:headerReference w:type="first" r:id="rId12"/>
      <w:pgSz w:w="15840" w:h="12240" w:orient="landscape"/>
      <w:pgMar w:top="1701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B5A" w:rsidRDefault="00527B5A" w:rsidP="00DE2520">
      <w:pPr>
        <w:spacing w:after="0" w:line="240" w:lineRule="auto"/>
      </w:pPr>
      <w:r>
        <w:separator/>
      </w:r>
    </w:p>
  </w:endnote>
  <w:endnote w:type="continuationSeparator" w:id="0">
    <w:p w:rsidR="00527B5A" w:rsidRDefault="00527B5A" w:rsidP="00DE2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056607"/>
      <w:docPartObj>
        <w:docPartGallery w:val="Page Numbers (Bottom of Page)"/>
        <w:docPartUnique/>
      </w:docPartObj>
    </w:sdtPr>
    <w:sdtEndPr/>
    <w:sdtContent>
      <w:p w:rsidR="00982433" w:rsidRDefault="0098243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946" w:rsidRPr="00EC7946">
          <w:rPr>
            <w:noProof/>
            <w:lang w:val="es-ES"/>
          </w:rPr>
          <w:t>8</w:t>
        </w:r>
        <w:r>
          <w:fldChar w:fldCharType="end"/>
        </w:r>
        <w:r>
          <w:t xml:space="preserve"> de </w:t>
        </w:r>
        <w:fldSimple w:instr=" NUMPAGES   \* MERGEFORMAT ">
          <w:r w:rsidR="00EC7946">
            <w:rPr>
              <w:noProof/>
            </w:rPr>
            <w:t>8</w:t>
          </w:r>
        </w:fldSimple>
      </w:p>
    </w:sdtContent>
  </w:sdt>
  <w:p w:rsidR="00FA5BF5" w:rsidRDefault="00FA5B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B5A" w:rsidRDefault="00527B5A" w:rsidP="00DE2520">
      <w:pPr>
        <w:spacing w:after="0" w:line="240" w:lineRule="auto"/>
      </w:pPr>
      <w:r>
        <w:separator/>
      </w:r>
    </w:p>
  </w:footnote>
  <w:footnote w:type="continuationSeparator" w:id="0">
    <w:p w:rsidR="00527B5A" w:rsidRDefault="00527B5A" w:rsidP="00DE2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123" w:rsidRDefault="007F3911" w:rsidP="00760476">
    <w:pPr>
      <w:pStyle w:val="Encabezado"/>
      <w:ind w:right="-602"/>
      <w:jc w:val="center"/>
    </w:pPr>
    <w:r>
      <w:rPr>
        <w:noProof/>
        <w:lang w:eastAsia="es-MX"/>
      </w:rPr>
      <w:drawing>
        <wp:anchor distT="0" distB="0" distL="114300" distR="114300" simplePos="0" relativeHeight="251656192" behindDoc="0" locked="0" layoutInCell="1" allowOverlap="1" wp14:anchorId="6E3525CC" wp14:editId="07F7E891">
          <wp:simplePos x="0" y="0"/>
          <wp:positionH relativeFrom="column">
            <wp:posOffset>5681980</wp:posOffset>
          </wp:positionH>
          <wp:positionV relativeFrom="paragraph">
            <wp:posOffset>-29210</wp:posOffset>
          </wp:positionV>
          <wp:extent cx="1760220" cy="56007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isen:Documents:Archivos:2015:Logos:pleca logos H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1123">
      <w:t xml:space="preserve">                                  </w:t>
    </w:r>
    <w:r w:rsidR="00FA5BF5">
      <w:t xml:space="preserve">   </w:t>
    </w:r>
    <w:r w:rsidR="00DA1123">
      <w:t xml:space="preserve">   </w:t>
    </w:r>
    <w:r w:rsidR="00D152F4">
      <w:rPr>
        <w:rFonts w:ascii="Arial Narrow" w:hAnsi="Arial Narrow"/>
        <w:sz w:val="32"/>
      </w:rPr>
      <w:t>Programa Anual de Trabajo del COTECIAD</w:t>
    </w:r>
    <w:r>
      <w:rPr>
        <w:rFonts w:ascii="Arial Narrow" w:hAnsi="Arial Narrow"/>
        <w:sz w:val="32"/>
      </w:rPr>
      <w:t xml:space="preserve">                                                          </w:t>
    </w:r>
    <w:r w:rsidR="00760476">
      <w:rPr>
        <w:rFonts w:ascii="Arial Narrow" w:hAnsi="Arial Narrow"/>
        <w:sz w:val="32"/>
      </w:rPr>
      <w:t xml:space="preserve">  </w:t>
    </w:r>
    <w:r>
      <w:rPr>
        <w:rFonts w:ascii="Arial Narrow" w:hAnsi="Arial Narrow"/>
        <w:sz w:val="32"/>
      </w:rPr>
      <w:t xml:space="preserve"> </w:t>
    </w:r>
    <w:r>
      <w:rPr>
        <w:noProof/>
        <w:color w:val="C0C0C0"/>
        <w:lang w:eastAsia="es-MX"/>
      </w:rPr>
      <w:drawing>
        <wp:inline distT="0" distB="0" distL="0" distR="0" wp14:anchorId="4CA1B40E" wp14:editId="72854B75">
          <wp:extent cx="1104900" cy="476250"/>
          <wp:effectExtent l="0" t="0" r="0" b="0"/>
          <wp:docPr id="13" name="Imagen 13" descr="#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#Ũ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22" cy="491561"/>
                  </a:xfrm>
                  <a:prstGeom prst="rect">
                    <a:avLst/>
                  </a:prstGeom>
                  <a:solidFill>
                    <a:srgbClr val="C0C0C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BF5" w:rsidRDefault="00982433">
    <w:pPr>
      <w:pStyle w:val="Encabezado"/>
    </w:pPr>
    <w:r>
      <w:rPr>
        <w:noProof/>
        <w:color w:val="C0C0C0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490765</wp:posOffset>
          </wp:positionH>
          <wp:positionV relativeFrom="paragraph">
            <wp:posOffset>-76327</wp:posOffset>
          </wp:positionV>
          <wp:extent cx="1104900" cy="476250"/>
          <wp:effectExtent l="0" t="0" r="0" b="0"/>
          <wp:wrapThrough wrapText="bothSides">
            <wp:wrapPolygon edited="0">
              <wp:start x="0" y="0"/>
              <wp:lineTo x="0" y="20736"/>
              <wp:lineTo x="21228" y="20736"/>
              <wp:lineTo x="21228" y="0"/>
              <wp:lineTo x="0" y="0"/>
            </wp:wrapPolygon>
          </wp:wrapThrough>
          <wp:docPr id="3" name="Imagen 3" descr="#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#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76250"/>
                  </a:xfrm>
                  <a:prstGeom prst="rect">
                    <a:avLst/>
                  </a:prstGeom>
                  <a:solidFill>
                    <a:srgbClr val="C0C0C0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24EBBAAC" wp14:editId="02653028">
          <wp:simplePos x="0" y="0"/>
          <wp:positionH relativeFrom="column">
            <wp:posOffset>5698541</wp:posOffset>
          </wp:positionH>
          <wp:positionV relativeFrom="paragraph">
            <wp:posOffset>-103353</wp:posOffset>
          </wp:positionV>
          <wp:extent cx="1760220" cy="56007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isen:Documents:Archivos:2015:Logos:pleca logos H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713EF"/>
    <w:multiLevelType w:val="hybridMultilevel"/>
    <w:tmpl w:val="8FB476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BB3623"/>
    <w:multiLevelType w:val="hybridMultilevel"/>
    <w:tmpl w:val="DCB23980"/>
    <w:lvl w:ilvl="0" w:tplc="0336774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3F05FB"/>
    <w:multiLevelType w:val="hybridMultilevel"/>
    <w:tmpl w:val="6972AD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065"/>
    <w:rsid w:val="000101CB"/>
    <w:rsid w:val="000250AE"/>
    <w:rsid w:val="000331BC"/>
    <w:rsid w:val="0004205F"/>
    <w:rsid w:val="000420C1"/>
    <w:rsid w:val="0005763B"/>
    <w:rsid w:val="00090E92"/>
    <w:rsid w:val="000A0A24"/>
    <w:rsid w:val="000B51E3"/>
    <w:rsid w:val="000C02B2"/>
    <w:rsid w:val="000C75DD"/>
    <w:rsid w:val="000F43FD"/>
    <w:rsid w:val="000F7E76"/>
    <w:rsid w:val="001005CA"/>
    <w:rsid w:val="001045DE"/>
    <w:rsid w:val="00137ACE"/>
    <w:rsid w:val="00155C0B"/>
    <w:rsid w:val="00180684"/>
    <w:rsid w:val="00187612"/>
    <w:rsid w:val="00187F37"/>
    <w:rsid w:val="00193EA4"/>
    <w:rsid w:val="00195DF7"/>
    <w:rsid w:val="001A71BE"/>
    <w:rsid w:val="001A7B78"/>
    <w:rsid w:val="001B349D"/>
    <w:rsid w:val="001C6280"/>
    <w:rsid w:val="001D2A41"/>
    <w:rsid w:val="001D35FC"/>
    <w:rsid w:val="001E33E2"/>
    <w:rsid w:val="001F6D6A"/>
    <w:rsid w:val="00211E1C"/>
    <w:rsid w:val="002309F5"/>
    <w:rsid w:val="00231A2B"/>
    <w:rsid w:val="00241F86"/>
    <w:rsid w:val="0024341E"/>
    <w:rsid w:val="00247989"/>
    <w:rsid w:val="00252941"/>
    <w:rsid w:val="002617FB"/>
    <w:rsid w:val="00261E87"/>
    <w:rsid w:val="0026211A"/>
    <w:rsid w:val="00264791"/>
    <w:rsid w:val="0027755D"/>
    <w:rsid w:val="00293829"/>
    <w:rsid w:val="002C6684"/>
    <w:rsid w:val="002D0CA3"/>
    <w:rsid w:val="002D354D"/>
    <w:rsid w:val="002E7B41"/>
    <w:rsid w:val="002F6487"/>
    <w:rsid w:val="003011DD"/>
    <w:rsid w:val="003012F2"/>
    <w:rsid w:val="00312EBE"/>
    <w:rsid w:val="00317C09"/>
    <w:rsid w:val="00322C2D"/>
    <w:rsid w:val="0035651F"/>
    <w:rsid w:val="003568C5"/>
    <w:rsid w:val="00367D58"/>
    <w:rsid w:val="003713CD"/>
    <w:rsid w:val="00377B31"/>
    <w:rsid w:val="003815F7"/>
    <w:rsid w:val="003834FC"/>
    <w:rsid w:val="00385827"/>
    <w:rsid w:val="00387A5D"/>
    <w:rsid w:val="003966F4"/>
    <w:rsid w:val="003A25CA"/>
    <w:rsid w:val="003A3E6C"/>
    <w:rsid w:val="003A4C72"/>
    <w:rsid w:val="003B2CA1"/>
    <w:rsid w:val="003B312D"/>
    <w:rsid w:val="003C64F3"/>
    <w:rsid w:val="003D7BE5"/>
    <w:rsid w:val="003E50D8"/>
    <w:rsid w:val="003E72E3"/>
    <w:rsid w:val="003E78B9"/>
    <w:rsid w:val="003E795C"/>
    <w:rsid w:val="003F4460"/>
    <w:rsid w:val="00403DC3"/>
    <w:rsid w:val="00416E69"/>
    <w:rsid w:val="00425165"/>
    <w:rsid w:val="004335B8"/>
    <w:rsid w:val="0044635A"/>
    <w:rsid w:val="00471992"/>
    <w:rsid w:val="00473C8D"/>
    <w:rsid w:val="00481CB1"/>
    <w:rsid w:val="004824CC"/>
    <w:rsid w:val="00485807"/>
    <w:rsid w:val="004A4CA7"/>
    <w:rsid w:val="004B015E"/>
    <w:rsid w:val="004B1CEA"/>
    <w:rsid w:val="004D2947"/>
    <w:rsid w:val="004D4A8B"/>
    <w:rsid w:val="004D6825"/>
    <w:rsid w:val="004E4F30"/>
    <w:rsid w:val="00500798"/>
    <w:rsid w:val="00500F9E"/>
    <w:rsid w:val="005102F6"/>
    <w:rsid w:val="00514E8F"/>
    <w:rsid w:val="00527B5A"/>
    <w:rsid w:val="00532361"/>
    <w:rsid w:val="00533A8F"/>
    <w:rsid w:val="0053767F"/>
    <w:rsid w:val="00541A88"/>
    <w:rsid w:val="00551002"/>
    <w:rsid w:val="00551211"/>
    <w:rsid w:val="00560DD6"/>
    <w:rsid w:val="0056138A"/>
    <w:rsid w:val="00565DA4"/>
    <w:rsid w:val="005719C4"/>
    <w:rsid w:val="005953CC"/>
    <w:rsid w:val="00596858"/>
    <w:rsid w:val="00597F2D"/>
    <w:rsid w:val="005A1481"/>
    <w:rsid w:val="005B453D"/>
    <w:rsid w:val="005C24CF"/>
    <w:rsid w:val="005C453A"/>
    <w:rsid w:val="005F3B30"/>
    <w:rsid w:val="005F5BC8"/>
    <w:rsid w:val="005F6093"/>
    <w:rsid w:val="005F7475"/>
    <w:rsid w:val="0060317B"/>
    <w:rsid w:val="00604149"/>
    <w:rsid w:val="006125DF"/>
    <w:rsid w:val="00626749"/>
    <w:rsid w:val="00631EA9"/>
    <w:rsid w:val="00634444"/>
    <w:rsid w:val="00652BC3"/>
    <w:rsid w:val="00672FDA"/>
    <w:rsid w:val="00677E00"/>
    <w:rsid w:val="00680DC7"/>
    <w:rsid w:val="006861DA"/>
    <w:rsid w:val="006B59D3"/>
    <w:rsid w:val="006C388D"/>
    <w:rsid w:val="006D59D4"/>
    <w:rsid w:val="006D59EB"/>
    <w:rsid w:val="006E0467"/>
    <w:rsid w:val="006E08E2"/>
    <w:rsid w:val="006E7B9D"/>
    <w:rsid w:val="006F076E"/>
    <w:rsid w:val="006F7527"/>
    <w:rsid w:val="00705F86"/>
    <w:rsid w:val="00714C98"/>
    <w:rsid w:val="00722DC1"/>
    <w:rsid w:val="00723ED9"/>
    <w:rsid w:val="00734711"/>
    <w:rsid w:val="00740E78"/>
    <w:rsid w:val="0074495D"/>
    <w:rsid w:val="0075753B"/>
    <w:rsid w:val="00760476"/>
    <w:rsid w:val="007723E8"/>
    <w:rsid w:val="00783DCC"/>
    <w:rsid w:val="00791925"/>
    <w:rsid w:val="00791EEC"/>
    <w:rsid w:val="00793517"/>
    <w:rsid w:val="007A2730"/>
    <w:rsid w:val="007B0989"/>
    <w:rsid w:val="007B0BE2"/>
    <w:rsid w:val="007C6B02"/>
    <w:rsid w:val="007D116A"/>
    <w:rsid w:val="007D31FA"/>
    <w:rsid w:val="007D439D"/>
    <w:rsid w:val="007D5892"/>
    <w:rsid w:val="007D7EAD"/>
    <w:rsid w:val="007E0238"/>
    <w:rsid w:val="007E13D6"/>
    <w:rsid w:val="007F0C49"/>
    <w:rsid w:val="007F3911"/>
    <w:rsid w:val="007F743C"/>
    <w:rsid w:val="0081735B"/>
    <w:rsid w:val="008618A3"/>
    <w:rsid w:val="00865090"/>
    <w:rsid w:val="008909B3"/>
    <w:rsid w:val="008A540E"/>
    <w:rsid w:val="008A7D90"/>
    <w:rsid w:val="008B166E"/>
    <w:rsid w:val="008B5EA6"/>
    <w:rsid w:val="008D64EF"/>
    <w:rsid w:val="008E0524"/>
    <w:rsid w:val="008E3CE4"/>
    <w:rsid w:val="008E5459"/>
    <w:rsid w:val="008E7468"/>
    <w:rsid w:val="008E7932"/>
    <w:rsid w:val="00905F10"/>
    <w:rsid w:val="009142CF"/>
    <w:rsid w:val="00927D3A"/>
    <w:rsid w:val="0094518A"/>
    <w:rsid w:val="0096169F"/>
    <w:rsid w:val="00966E3D"/>
    <w:rsid w:val="00967449"/>
    <w:rsid w:val="009713E4"/>
    <w:rsid w:val="00974822"/>
    <w:rsid w:val="00982433"/>
    <w:rsid w:val="00983670"/>
    <w:rsid w:val="00987517"/>
    <w:rsid w:val="00990EEE"/>
    <w:rsid w:val="009A66D1"/>
    <w:rsid w:val="009B0D45"/>
    <w:rsid w:val="009B0E03"/>
    <w:rsid w:val="009B4501"/>
    <w:rsid w:val="009C53F4"/>
    <w:rsid w:val="009D7A76"/>
    <w:rsid w:val="009F0B0D"/>
    <w:rsid w:val="009F5977"/>
    <w:rsid w:val="009F7715"/>
    <w:rsid w:val="00A003AA"/>
    <w:rsid w:val="00A20D25"/>
    <w:rsid w:val="00A25C71"/>
    <w:rsid w:val="00A45EF0"/>
    <w:rsid w:val="00A54F2B"/>
    <w:rsid w:val="00A6271C"/>
    <w:rsid w:val="00A62ADB"/>
    <w:rsid w:val="00A62DCB"/>
    <w:rsid w:val="00A63E1B"/>
    <w:rsid w:val="00A6736E"/>
    <w:rsid w:val="00A83FF2"/>
    <w:rsid w:val="00A858FE"/>
    <w:rsid w:val="00A93FA8"/>
    <w:rsid w:val="00A9753D"/>
    <w:rsid w:val="00AA784C"/>
    <w:rsid w:val="00AB0BD0"/>
    <w:rsid w:val="00AB60D7"/>
    <w:rsid w:val="00AB76FF"/>
    <w:rsid w:val="00AE56D0"/>
    <w:rsid w:val="00B23C8C"/>
    <w:rsid w:val="00B35D71"/>
    <w:rsid w:val="00B4147D"/>
    <w:rsid w:val="00B43DF4"/>
    <w:rsid w:val="00B724CD"/>
    <w:rsid w:val="00B810B9"/>
    <w:rsid w:val="00B81C57"/>
    <w:rsid w:val="00B92199"/>
    <w:rsid w:val="00B944FB"/>
    <w:rsid w:val="00BA495F"/>
    <w:rsid w:val="00BA5241"/>
    <w:rsid w:val="00BA7506"/>
    <w:rsid w:val="00BB01AD"/>
    <w:rsid w:val="00BC0866"/>
    <w:rsid w:val="00BC28FB"/>
    <w:rsid w:val="00BC3FF7"/>
    <w:rsid w:val="00BC4473"/>
    <w:rsid w:val="00BC77C9"/>
    <w:rsid w:val="00BE0A85"/>
    <w:rsid w:val="00BF529E"/>
    <w:rsid w:val="00BF64F1"/>
    <w:rsid w:val="00C34894"/>
    <w:rsid w:val="00C35CB0"/>
    <w:rsid w:val="00C36337"/>
    <w:rsid w:val="00C4769E"/>
    <w:rsid w:val="00C508E2"/>
    <w:rsid w:val="00C70346"/>
    <w:rsid w:val="00C85E62"/>
    <w:rsid w:val="00C91690"/>
    <w:rsid w:val="00CA6492"/>
    <w:rsid w:val="00CB15FA"/>
    <w:rsid w:val="00CB6245"/>
    <w:rsid w:val="00CC3A13"/>
    <w:rsid w:val="00CD1569"/>
    <w:rsid w:val="00CD2DC0"/>
    <w:rsid w:val="00CD3A25"/>
    <w:rsid w:val="00CD6806"/>
    <w:rsid w:val="00D064EC"/>
    <w:rsid w:val="00D152F4"/>
    <w:rsid w:val="00D20631"/>
    <w:rsid w:val="00D215B0"/>
    <w:rsid w:val="00D2438F"/>
    <w:rsid w:val="00D3461F"/>
    <w:rsid w:val="00D3506D"/>
    <w:rsid w:val="00D416F9"/>
    <w:rsid w:val="00D518ED"/>
    <w:rsid w:val="00D55836"/>
    <w:rsid w:val="00D63299"/>
    <w:rsid w:val="00D67A38"/>
    <w:rsid w:val="00D80531"/>
    <w:rsid w:val="00D83D89"/>
    <w:rsid w:val="00D85F1E"/>
    <w:rsid w:val="00D8729D"/>
    <w:rsid w:val="00DA1123"/>
    <w:rsid w:val="00DA1EDD"/>
    <w:rsid w:val="00DB7CA5"/>
    <w:rsid w:val="00DC2770"/>
    <w:rsid w:val="00DD0E15"/>
    <w:rsid w:val="00DD6376"/>
    <w:rsid w:val="00DD7F9A"/>
    <w:rsid w:val="00DE2520"/>
    <w:rsid w:val="00DE4F19"/>
    <w:rsid w:val="00DF2D4B"/>
    <w:rsid w:val="00DF64A0"/>
    <w:rsid w:val="00E154C7"/>
    <w:rsid w:val="00E15580"/>
    <w:rsid w:val="00E33A92"/>
    <w:rsid w:val="00E41EE8"/>
    <w:rsid w:val="00E45365"/>
    <w:rsid w:val="00E522CF"/>
    <w:rsid w:val="00E62CEC"/>
    <w:rsid w:val="00E75DAF"/>
    <w:rsid w:val="00E833CF"/>
    <w:rsid w:val="00E9695C"/>
    <w:rsid w:val="00E973B0"/>
    <w:rsid w:val="00EA2D35"/>
    <w:rsid w:val="00EA3979"/>
    <w:rsid w:val="00EA7B1F"/>
    <w:rsid w:val="00EC0550"/>
    <w:rsid w:val="00EC7946"/>
    <w:rsid w:val="00ED7711"/>
    <w:rsid w:val="00ED77BA"/>
    <w:rsid w:val="00EF1065"/>
    <w:rsid w:val="00EF53EC"/>
    <w:rsid w:val="00F00030"/>
    <w:rsid w:val="00F018F1"/>
    <w:rsid w:val="00F10C7D"/>
    <w:rsid w:val="00F11879"/>
    <w:rsid w:val="00F12A81"/>
    <w:rsid w:val="00F22A12"/>
    <w:rsid w:val="00F26604"/>
    <w:rsid w:val="00F30B67"/>
    <w:rsid w:val="00F315B3"/>
    <w:rsid w:val="00F35A06"/>
    <w:rsid w:val="00F3664E"/>
    <w:rsid w:val="00F36BB2"/>
    <w:rsid w:val="00F475A0"/>
    <w:rsid w:val="00F50EB6"/>
    <w:rsid w:val="00F632BA"/>
    <w:rsid w:val="00F70DF5"/>
    <w:rsid w:val="00F837E2"/>
    <w:rsid w:val="00F95479"/>
    <w:rsid w:val="00F9664B"/>
    <w:rsid w:val="00FA0D3A"/>
    <w:rsid w:val="00FA5BF5"/>
    <w:rsid w:val="00FC2F81"/>
    <w:rsid w:val="00FC71B6"/>
    <w:rsid w:val="00FD4B94"/>
    <w:rsid w:val="00FD7AB2"/>
    <w:rsid w:val="00FE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F81"/>
  </w:style>
  <w:style w:type="paragraph" w:styleId="Ttulo1">
    <w:name w:val="heading 1"/>
    <w:basedOn w:val="Normal"/>
    <w:next w:val="Normal"/>
    <w:link w:val="Ttulo1Car"/>
    <w:uiPriority w:val="9"/>
    <w:qFormat/>
    <w:rsid w:val="00A83F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2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F8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41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90E9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E25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2520"/>
  </w:style>
  <w:style w:type="paragraph" w:styleId="Piedepgina">
    <w:name w:val="footer"/>
    <w:basedOn w:val="Normal"/>
    <w:link w:val="PiedepginaCar"/>
    <w:uiPriority w:val="99"/>
    <w:unhideWhenUsed/>
    <w:rsid w:val="00DE25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2520"/>
  </w:style>
  <w:style w:type="paragraph" w:customStyle="1" w:styleId="Default">
    <w:name w:val="Default"/>
    <w:rsid w:val="00F22A1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A83F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F81"/>
  </w:style>
  <w:style w:type="paragraph" w:styleId="Ttulo1">
    <w:name w:val="heading 1"/>
    <w:basedOn w:val="Normal"/>
    <w:next w:val="Normal"/>
    <w:link w:val="Ttulo1Car"/>
    <w:uiPriority w:val="9"/>
    <w:qFormat/>
    <w:rsid w:val="00A83F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2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F8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41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90E9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E25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2520"/>
  </w:style>
  <w:style w:type="paragraph" w:styleId="Piedepgina">
    <w:name w:val="footer"/>
    <w:basedOn w:val="Normal"/>
    <w:link w:val="PiedepginaCar"/>
    <w:uiPriority w:val="99"/>
    <w:unhideWhenUsed/>
    <w:rsid w:val="00DE25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2520"/>
  </w:style>
  <w:style w:type="paragraph" w:customStyle="1" w:styleId="Default">
    <w:name w:val="Default"/>
    <w:rsid w:val="00F22A1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A83F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image" Target="media/image1.gif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96688-5400-41F2-A550-150A8BF7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8</Pages>
  <Words>58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Rodríguez</dc:creator>
  <cp:lastModifiedBy>Francisco Rodríguez</cp:lastModifiedBy>
  <cp:revision>284</cp:revision>
  <cp:lastPrinted>2016-05-09T13:05:00Z</cp:lastPrinted>
  <dcterms:created xsi:type="dcterms:W3CDTF">2015-04-15T16:24:00Z</dcterms:created>
  <dcterms:modified xsi:type="dcterms:W3CDTF">2016-05-09T13:05:00Z</dcterms:modified>
</cp:coreProperties>
</file>